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C541" w14:textId="77777777" w:rsidR="00F5024A" w:rsidRPr="00C257A9" w:rsidRDefault="003A6825" w:rsidP="003D1D1A">
      <w:pPr>
        <w:rPr>
          <w:rFonts w:ascii="Arial" w:hAnsi="Arial" w:cs="Arial"/>
          <w:b/>
          <w:sz w:val="32"/>
        </w:rPr>
      </w:pPr>
      <w:r w:rsidRPr="00C257A9">
        <w:rPr>
          <w:rFonts w:ascii="Arial" w:hAnsi="Arial" w:cs="Arial"/>
          <w:b/>
          <w:noProof/>
          <w:sz w:val="28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F6DCF" wp14:editId="2189D627">
                <wp:simplePos x="0" y="0"/>
                <wp:positionH relativeFrom="margin">
                  <wp:posOffset>-601379817</wp:posOffset>
                </wp:positionH>
                <wp:positionV relativeFrom="paragraph">
                  <wp:posOffset>-546892480</wp:posOffset>
                </wp:positionV>
                <wp:extent cx="129540" cy="137160"/>
                <wp:effectExtent l="0" t="0" r="2286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BA6AEE" id="Retângulo 1" o:spid="_x0000_s1026" style="position:absolute;margin-left:-47352.75pt;margin-top:-43062.4pt;width:10.2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" fillcolor="#b4c7e7" strokecolor="#41719c" strokeweight=".5pt">
                <w10:wrap anchorx="margin"/>
              </v:rect>
            </w:pict>
          </mc:Fallback>
        </mc:AlternateContent>
      </w:r>
      <w:r w:rsidR="00AB2321" w:rsidRPr="00C257A9">
        <w:rPr>
          <w:rFonts w:ascii="Arial" w:hAnsi="Arial" w:cs="Arial"/>
          <w:b/>
          <w:sz w:val="32"/>
        </w:rPr>
        <w:t>FORMULÁRIO</w:t>
      </w:r>
      <w:r w:rsidR="00100B0D" w:rsidRPr="00C257A9">
        <w:rPr>
          <w:rFonts w:ascii="Arial" w:hAnsi="Arial" w:cs="Arial"/>
          <w:b/>
          <w:sz w:val="32"/>
        </w:rPr>
        <w:t xml:space="preserve"> DE INSCRIÇÃO</w:t>
      </w:r>
    </w:p>
    <w:p w14:paraId="73527FAD" w14:textId="41F1C175" w:rsidR="00100B0D" w:rsidRPr="00F5024A" w:rsidRDefault="00140BD4" w:rsidP="003D1D1A">
      <w:pPr>
        <w:rPr>
          <w:rFonts w:ascii="Arial" w:hAnsi="Arial" w:cs="Arial"/>
          <w:b/>
          <w:sz w:val="24"/>
        </w:rPr>
      </w:pPr>
      <w:r w:rsidRPr="00140BD4">
        <w:rPr>
          <w:rFonts w:ascii="Arial" w:hAnsi="Arial" w:cs="Arial"/>
          <w:b/>
          <w:sz w:val="24"/>
        </w:rPr>
        <w:t>Animação de Natal (centro da cidade)</w:t>
      </w:r>
      <w:r>
        <w:rPr>
          <w:rFonts w:ascii="Arial" w:hAnsi="Arial" w:cs="Arial"/>
          <w:b/>
          <w:sz w:val="24"/>
        </w:rPr>
        <w:t xml:space="preserve"> </w:t>
      </w:r>
      <w:r w:rsidR="007274B3" w:rsidRPr="00AD68BC">
        <w:rPr>
          <w:rFonts w:ascii="Arial" w:hAnsi="Arial" w:cs="Arial"/>
          <w:b/>
          <w:sz w:val="24"/>
        </w:rPr>
        <w:t>2023</w:t>
      </w:r>
    </w:p>
    <w:p w14:paraId="521E9B76" w14:textId="793EBF89" w:rsidR="003B60C7" w:rsidRDefault="003A6825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  <w:r w:rsidRPr="003A6825">
        <w:rPr>
          <w:rFonts w:ascii="Arial" w:eastAsia="CIDFont+F1" w:hAnsi="Arial" w:cs="Arial"/>
          <w:sz w:val="16"/>
          <w:szCs w:val="16"/>
        </w:rPr>
        <w:t xml:space="preserve">Data limite de inscrição </w:t>
      </w:r>
      <w:r w:rsidR="007274B3">
        <w:rPr>
          <w:rFonts w:ascii="Arial" w:eastAsia="CIDFont+F1" w:hAnsi="Arial" w:cs="Arial"/>
          <w:b/>
          <w:bCs/>
          <w:sz w:val="16"/>
          <w:szCs w:val="16"/>
        </w:rPr>
        <w:t xml:space="preserve">até </w:t>
      </w:r>
      <w:r w:rsidR="00F25D52">
        <w:rPr>
          <w:rFonts w:ascii="Arial" w:eastAsia="CIDFont+F1" w:hAnsi="Arial" w:cs="Arial"/>
          <w:b/>
          <w:bCs/>
          <w:sz w:val="16"/>
          <w:szCs w:val="16"/>
        </w:rPr>
        <w:t>25</w:t>
      </w:r>
      <w:r w:rsidR="00140BD4">
        <w:rPr>
          <w:rFonts w:ascii="Arial" w:eastAsia="CIDFont+F1" w:hAnsi="Arial" w:cs="Arial"/>
          <w:b/>
          <w:bCs/>
          <w:sz w:val="16"/>
          <w:szCs w:val="16"/>
        </w:rPr>
        <w:t xml:space="preserve"> de outubro</w:t>
      </w:r>
      <w:r w:rsidR="007274B3" w:rsidRPr="00AD68BC">
        <w:rPr>
          <w:rFonts w:ascii="Arial" w:eastAsia="CIDFont+F1" w:hAnsi="Arial" w:cs="Arial"/>
          <w:b/>
          <w:bCs/>
          <w:sz w:val="16"/>
          <w:szCs w:val="16"/>
        </w:rPr>
        <w:t xml:space="preserve"> de 2023 </w:t>
      </w:r>
      <w:r w:rsidR="007274B3" w:rsidRPr="00AD68BC">
        <w:rPr>
          <w:rFonts w:ascii="Arial" w:eastAsia="CIDFont+F1" w:hAnsi="Arial" w:cs="Arial"/>
          <w:b/>
          <w:bCs/>
          <w:sz w:val="12"/>
          <w:szCs w:val="16"/>
        </w:rPr>
        <w:t>(até às 23h59)</w:t>
      </w:r>
    </w:p>
    <w:p w14:paraId="419070D2" w14:textId="5D450832" w:rsidR="00F5024A" w:rsidRDefault="00F5024A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</w:p>
    <w:tbl>
      <w:tblPr>
        <w:tblStyle w:val="Tabelacomgrelha"/>
        <w:tblW w:w="876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926"/>
        <w:gridCol w:w="327"/>
        <w:gridCol w:w="137"/>
        <w:gridCol w:w="980"/>
        <w:gridCol w:w="225"/>
        <w:gridCol w:w="1276"/>
        <w:gridCol w:w="869"/>
        <w:gridCol w:w="2370"/>
      </w:tblGrid>
      <w:tr w:rsidR="003A6466" w14:paraId="013B4557" w14:textId="77777777" w:rsidTr="003A6466">
        <w:trPr>
          <w:trHeight w:hRule="exact" w:val="567"/>
          <w:tblCellSpacing w:w="28" w:type="dxa"/>
        </w:trPr>
        <w:tc>
          <w:tcPr>
            <w:tcW w:w="8656" w:type="dxa"/>
            <w:gridSpan w:val="9"/>
            <w:vAlign w:val="bottom"/>
          </w:tcPr>
          <w:p w14:paraId="454B9FB9" w14:textId="3900072A" w:rsidR="003A6466" w:rsidRDefault="003A6466" w:rsidP="00ED3DF1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r w:rsidRPr="00631FCF">
              <w:rPr>
                <w:rFonts w:ascii="Arial" w:hAnsi="Arial" w:cs="Arial"/>
                <w:b/>
                <w:sz w:val="20"/>
                <w:szCs w:val="20"/>
              </w:rPr>
              <w:t>IDENTIFICAÇÃO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DF1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</w:tr>
      <w:tr w:rsidR="00AE5938" w14:paraId="61FE53F2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6F7B86ED" w14:textId="5F29E361" w:rsidR="00AE5938" w:rsidRDefault="00140BD4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ntidade</w:t>
            </w:r>
            <w:r w:rsidR="00982D1C">
              <w:rPr>
                <w:rFonts w:ascii="Arial" w:eastAsia="CIDFont+F1" w:hAnsi="Arial" w:cs="Arial"/>
                <w:b/>
                <w:sz w:val="20"/>
                <w:szCs w:val="16"/>
              </w:rPr>
              <w:t>/Nome do Grupo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70F42A0E" w14:textId="289C5846" w:rsidR="00AE5938" w:rsidRDefault="00EC4BEB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ome"/>
                <w:tag w:val="Nome"/>
                <w:id w:val="-1889413164"/>
                <w:placeholder>
                  <w:docPart w:val="601597AEEAC24788ABEBA8DC04CE854B"/>
                </w:placeholder>
                <w:showingPlcHdr/>
                <w15:color w:val="FFE7E7"/>
              </w:sdtPr>
              <w:sdtEndPr/>
              <w:sdtContent>
                <w:r w:rsidR="00AE593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140BD4" w14:paraId="29A5D14B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204CAD66" w14:textId="526A5EA9" w:rsidR="00140BD4" w:rsidRDefault="00140BD4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ome do responsável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38A4E9B0" w14:textId="27B48A1B" w:rsidR="00140BD4" w:rsidRDefault="00EC4BEB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Responsavel"/>
                <w:tag w:val="Responsavel"/>
                <w:id w:val="1880123613"/>
                <w:placeholder>
                  <w:docPart w:val="AE20B9EF81D74FB7A47ADA03C92F1803"/>
                </w:placeholder>
                <w:showingPlcHdr/>
                <w15:color w:val="FFE7E7"/>
              </w:sdtPr>
              <w:sdtEndPr/>
              <w:sdtContent>
                <w:r w:rsidR="00140BD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140BD4" w14:paraId="5DB87275" w14:textId="77777777" w:rsidTr="00140BD4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53D37E45" w14:textId="79DDCB6B" w:rsidR="00140BD4" w:rsidRPr="00ED2188" w:rsidRDefault="00F25D52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IF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73A00A4F" w14:textId="0E59C821" w:rsidR="00140BD4" w:rsidRDefault="00EC4BEB" w:rsidP="00140BD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IPC"/>
                <w:tag w:val="NIPC"/>
                <w:id w:val="-14612749"/>
                <w:placeholder>
                  <w:docPart w:val="C765BBDA656C436A896508C01A8131F6"/>
                </w:placeholder>
                <w:showingPlcHdr/>
                <w15:color w:val="FFE7E7"/>
              </w:sdtPr>
              <w:sdtEndPr/>
              <w:sdtContent>
                <w:r w:rsidR="00140BD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140BD4" w14:paraId="5F65994D" w14:textId="77777777" w:rsidTr="00AD68BC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79A94557" w14:textId="48BE2760" w:rsidR="00140BD4" w:rsidRDefault="00140BD4" w:rsidP="00140BD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móvel</w:t>
            </w:r>
          </w:p>
        </w:tc>
        <w:tc>
          <w:tcPr>
            <w:tcW w:w="2539" w:type="dxa"/>
            <w:gridSpan w:val="5"/>
            <w:shd w:val="clear" w:color="auto" w:fill="FFEFEF"/>
            <w:vAlign w:val="center"/>
          </w:tcPr>
          <w:p w14:paraId="6DD622E6" w14:textId="7674EEFE" w:rsidR="00140BD4" w:rsidRDefault="00EC4BEB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móvel"/>
                <w:tag w:val="Telemóvel"/>
                <w:id w:val="-1999566136"/>
                <w:placeholder>
                  <w:docPart w:val="C9964AB79AEB410CB8803C0550167675"/>
                </w:placeholder>
                <w:showingPlcHdr/>
                <w15:color w:val="FFE7E7"/>
              </w:sdtPr>
              <w:sdtEndPr/>
              <w:sdtContent>
                <w:r w:rsidR="00140BD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4B05BAFA" w14:textId="2F37CAEF" w:rsidR="00140BD4" w:rsidRDefault="00140BD4" w:rsidP="003A6466">
            <w:pPr>
              <w:autoSpaceDE w:val="0"/>
              <w:autoSpaceDN w:val="0"/>
              <w:adjustRightInd w:val="0"/>
              <w:jc w:val="right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fone</w:t>
            </w:r>
          </w:p>
        </w:tc>
        <w:tc>
          <w:tcPr>
            <w:tcW w:w="3155" w:type="dxa"/>
            <w:gridSpan w:val="2"/>
            <w:shd w:val="clear" w:color="auto" w:fill="FFEFEF"/>
            <w:vAlign w:val="center"/>
          </w:tcPr>
          <w:p w14:paraId="35E2F88A" w14:textId="12C8B68F" w:rsidR="00140BD4" w:rsidRDefault="00EC4BEB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fone"/>
                <w:tag w:val="Telefone"/>
                <w:id w:val="1927458942"/>
                <w:placeholder>
                  <w:docPart w:val="5D24BCE3FDAA44D28E61161CF29D10BB"/>
                </w:placeholder>
                <w:showingPlcHdr/>
                <w15:color w:val="FFE7E7"/>
              </w:sdtPr>
              <w:sdtEndPr/>
              <w:sdtContent>
                <w:r w:rsidR="00140BD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7221E6E0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3CD01208" w14:textId="068A5A67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-mail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182F8584" w14:textId="36F59F45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467471526"/>
                <w:placeholder>
                  <w:docPart w:val="6F8B834601444673B8CC8066B7294DB4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58848A10" w14:textId="77777777" w:rsidTr="006C2207">
        <w:trPr>
          <w:trHeight w:hRule="exact" w:val="1012"/>
          <w:tblCellSpacing w:w="28" w:type="dxa"/>
        </w:trPr>
        <w:tc>
          <w:tcPr>
            <w:tcW w:w="1574" w:type="dxa"/>
            <w:vAlign w:val="center"/>
          </w:tcPr>
          <w:p w14:paraId="74E7444D" w14:textId="6C25B3A4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Morada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6734328F" w14:textId="24A28C70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Morada"/>
                <w:tag w:val="Morada"/>
                <w:id w:val="772898805"/>
                <w:placeholder>
                  <w:docPart w:val="D35B5E4E83894268934342A7AB086686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77BCC650" w14:textId="77777777" w:rsidTr="004D4409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6FB17A27" w14:textId="3A184F11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Código Posta</w:t>
            </w: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l</w:t>
            </w:r>
          </w:p>
        </w:tc>
        <w:tc>
          <w:tcPr>
            <w:tcW w:w="1197" w:type="dxa"/>
            <w:gridSpan w:val="2"/>
            <w:shd w:val="clear" w:color="auto" w:fill="FFEFEF"/>
            <w:vAlign w:val="center"/>
          </w:tcPr>
          <w:p w14:paraId="04CB4D2A" w14:textId="1F30EDE8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-1186211097"/>
                <w:placeholder>
                  <w:docPart w:val="97E1724E77D84F6797374D306588807C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81" w:type="dxa"/>
            <w:shd w:val="clear" w:color="auto" w:fill="auto"/>
            <w:vAlign w:val="center"/>
          </w:tcPr>
          <w:p w14:paraId="6DC70AA0" w14:textId="1FDF1C08" w:rsidR="003A6466" w:rsidRDefault="003A6466" w:rsidP="003A6466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FFEFEF"/>
            <w:vAlign w:val="center"/>
          </w:tcPr>
          <w:p w14:paraId="07EF83AE" w14:textId="34876E90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730188352"/>
                <w:placeholder>
                  <w:docPart w:val="449896339E984097A72D3BF592FA975E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4431" w:type="dxa"/>
            <w:gridSpan w:val="3"/>
            <w:shd w:val="clear" w:color="auto" w:fill="FFEFEF"/>
            <w:vAlign w:val="center"/>
          </w:tcPr>
          <w:p w14:paraId="06A80B0E" w14:textId="335623A2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idade"/>
                <w:tag w:val="Localidade"/>
                <w:id w:val="-1074195123"/>
                <w:placeholder>
                  <w:docPart w:val="814C62B1C0E542E9B3612AF67B79443F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4CB7C738" w14:textId="77777777" w:rsidTr="003A6466">
        <w:trPr>
          <w:trHeight w:hRule="exact" w:val="567"/>
          <w:tblCellSpacing w:w="28" w:type="dxa"/>
        </w:trPr>
        <w:tc>
          <w:tcPr>
            <w:tcW w:w="8656" w:type="dxa"/>
            <w:gridSpan w:val="9"/>
            <w:vAlign w:val="bottom"/>
          </w:tcPr>
          <w:p w14:paraId="4488BC97" w14:textId="5055A87A" w:rsidR="003A6466" w:rsidRDefault="00ED3DF1" w:rsidP="00ED3DF1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HES DA ANIMAÇÃO</w:t>
            </w:r>
          </w:p>
        </w:tc>
      </w:tr>
      <w:tr w:rsidR="003A6466" w14:paraId="1CCB5E80" w14:textId="77777777" w:rsidTr="006C2207">
        <w:trPr>
          <w:trHeight w:hRule="exact" w:val="944"/>
          <w:tblCellSpacing w:w="28" w:type="dxa"/>
        </w:trPr>
        <w:tc>
          <w:tcPr>
            <w:tcW w:w="1574" w:type="dxa"/>
            <w:vAlign w:val="center"/>
          </w:tcPr>
          <w:p w14:paraId="41628B6E" w14:textId="1932BE37" w:rsidR="003A6466" w:rsidRDefault="00ED3DF1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ED3DF1">
              <w:rPr>
                <w:rFonts w:ascii="Arial" w:eastAsia="CIDFont+F1" w:hAnsi="Arial" w:cs="Arial"/>
                <w:b/>
                <w:sz w:val="20"/>
                <w:szCs w:val="16"/>
              </w:rPr>
              <w:t>Tipo de atuação/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r w:rsidRPr="00ED3DF1">
              <w:rPr>
                <w:rFonts w:ascii="Arial" w:eastAsia="CIDFont+F1" w:hAnsi="Arial" w:cs="Arial"/>
                <w:b/>
                <w:sz w:val="20"/>
                <w:szCs w:val="16"/>
              </w:rPr>
              <w:t>performance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7C8BDDDD" w14:textId="3BBABB1F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Atuação"/>
                <w:tag w:val="Atuacao"/>
                <w:id w:val="1097754172"/>
                <w:placeholder>
                  <w:docPart w:val="E5C2004BF342441DBACD345AD177866D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5987BA99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40F507AD" w14:textId="606621B4" w:rsidR="003A6466" w:rsidRDefault="00ED3DF1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Descrição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13345403" w14:textId="223DC38A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Descrição"/>
                <w:tag w:val="Descricao"/>
                <w:id w:val="1992760299"/>
                <w:placeholder>
                  <w:docPart w:val="EE376F10A5364FA4A8C14AE91EE09F94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3662E3D3" w14:textId="77777777" w:rsidTr="00ED3DF1">
        <w:trPr>
          <w:trHeight w:hRule="exact" w:val="910"/>
          <w:tblCellSpacing w:w="28" w:type="dxa"/>
        </w:trPr>
        <w:tc>
          <w:tcPr>
            <w:tcW w:w="1574" w:type="dxa"/>
            <w:vAlign w:val="center"/>
          </w:tcPr>
          <w:p w14:paraId="470E72AC" w14:textId="3DF055F6" w:rsidR="003A6466" w:rsidRDefault="00ED3DF1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ED3DF1">
              <w:rPr>
                <w:rFonts w:ascii="Arial" w:eastAsia="CIDFont+F1" w:hAnsi="Arial" w:cs="Arial"/>
                <w:b/>
                <w:sz w:val="20"/>
                <w:szCs w:val="16"/>
              </w:rPr>
              <w:t>Duração atuação/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r w:rsidRPr="00ED3DF1">
              <w:rPr>
                <w:rFonts w:ascii="Arial" w:eastAsia="CIDFont+F1" w:hAnsi="Arial" w:cs="Arial"/>
                <w:b/>
                <w:sz w:val="20"/>
                <w:szCs w:val="16"/>
              </w:rPr>
              <w:t>performance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10520A54" w14:textId="72CE345C" w:rsidR="003A6466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Duração"/>
                <w:tag w:val="Duracao"/>
                <w:id w:val="1367949368"/>
                <w:placeholder>
                  <w:docPart w:val="21AB061E6A16468EBBCCFD500ED503AC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FF2A00" w14:paraId="27BB51E6" w14:textId="77777777" w:rsidTr="006C2207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1FD0D7BD" w14:textId="1B13CC0D" w:rsidR="00FF2A00" w:rsidRDefault="00FF2A00" w:rsidP="00AB6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/dimensões necessárias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29F1439B" w14:textId="53B07173" w:rsidR="00FF2A00" w:rsidRDefault="00802A48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Dimensões"/>
                <w:tag w:val="Dimensoes"/>
                <w:id w:val="-431738200"/>
                <w:placeholder>
                  <w:docPart w:val="BC7276DDEB3247178A9973B12CED83EF"/>
                </w:placeholder>
                <w:showingPlcHdr/>
                <w15:color w:val="FFE7E7"/>
              </w:sdtPr>
              <w:sdtContent>
                <w:r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08FB99B9" w14:textId="77777777" w:rsidTr="006C2207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3982F40E" w14:textId="5AF34C4D" w:rsidR="003A6466" w:rsidRPr="003A6825" w:rsidRDefault="00AB699E" w:rsidP="00AB6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essidades</w:t>
            </w:r>
          </w:p>
        </w:tc>
        <w:tc>
          <w:tcPr>
            <w:tcW w:w="7026" w:type="dxa"/>
            <w:gridSpan w:val="8"/>
            <w:shd w:val="clear" w:color="auto" w:fill="FFEFEF"/>
            <w:vAlign w:val="center"/>
          </w:tcPr>
          <w:p w14:paraId="6FD9937A" w14:textId="7F426CBC" w:rsidR="003A6466" w:rsidRPr="00EB3034" w:rsidRDefault="00EC4BEB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ecessidades"/>
                <w:tag w:val="Necessidades"/>
                <w:id w:val="1685475668"/>
                <w:placeholder>
                  <w:docPart w:val="CFE26458877145E7AD888E2EEFA83D89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ED3DF1" w14:paraId="1353A551" w14:textId="77777777" w:rsidTr="00ED3DF1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36CE5741" w14:textId="2C7A0059" w:rsidR="00ED3DF1" w:rsidRDefault="00ED3DF1" w:rsidP="00ED3D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tuação</w:t>
            </w:r>
          </w:p>
        </w:tc>
        <w:tc>
          <w:tcPr>
            <w:tcW w:w="2314" w:type="dxa"/>
            <w:gridSpan w:val="4"/>
            <w:shd w:val="clear" w:color="auto" w:fill="auto"/>
            <w:vAlign w:val="center"/>
          </w:tcPr>
          <w:p w14:paraId="1F833B03" w14:textId="6ABF568E" w:rsidR="00ED3DF1" w:rsidRDefault="00EC4BEB" w:rsidP="00ED3DF1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9406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00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D3DF1">
              <w:rPr>
                <w:rFonts w:ascii="Arial" w:eastAsia="CIDFont+F1" w:hAnsi="Arial" w:cs="Arial"/>
                <w:sz w:val="20"/>
                <w:szCs w:val="16"/>
              </w:rPr>
              <w:t>I</w:t>
            </w:r>
            <w:r w:rsidR="00ED3DF1" w:rsidRPr="00ED3DF1">
              <w:rPr>
                <w:rFonts w:ascii="Arial" w:eastAsia="CIDFont+F1" w:hAnsi="Arial" w:cs="Arial"/>
                <w:sz w:val="20"/>
                <w:szCs w:val="16"/>
              </w:rPr>
              <w:t>tinerante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14:paraId="087BB6D6" w14:textId="46778F5F" w:rsidR="00ED3DF1" w:rsidRDefault="00EC4BEB" w:rsidP="00ED3DF1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3987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00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D3DF1">
              <w:rPr>
                <w:rFonts w:ascii="Arial" w:eastAsia="CIDFont+F1" w:hAnsi="Arial" w:cs="Arial"/>
                <w:sz w:val="20"/>
                <w:szCs w:val="16"/>
              </w:rPr>
              <w:t>Fixa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4F62E1C" w14:textId="409C6AE8" w:rsidR="00ED3DF1" w:rsidRDefault="00EC4BEB" w:rsidP="00ED3DF1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6195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00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ED3DF1">
              <w:rPr>
                <w:rFonts w:ascii="Arial" w:eastAsia="CIDFont+F1" w:hAnsi="Arial" w:cs="Arial"/>
                <w:sz w:val="20"/>
                <w:szCs w:val="16"/>
              </w:rPr>
              <w:t>I</w:t>
            </w:r>
            <w:r w:rsidR="00ED3DF1" w:rsidRPr="00ED3DF1">
              <w:rPr>
                <w:rFonts w:ascii="Arial" w:eastAsia="CIDFont+F1" w:hAnsi="Arial" w:cs="Arial"/>
                <w:sz w:val="20"/>
                <w:szCs w:val="16"/>
              </w:rPr>
              <w:t>tinerante</w:t>
            </w:r>
            <w:r w:rsidR="00ED3DF1">
              <w:rPr>
                <w:rFonts w:ascii="Arial" w:eastAsia="CIDFont+F1" w:hAnsi="Arial" w:cs="Arial"/>
                <w:sz w:val="20"/>
                <w:szCs w:val="16"/>
              </w:rPr>
              <w:t xml:space="preserve"> e fixa</w:t>
            </w:r>
          </w:p>
        </w:tc>
      </w:tr>
      <w:tr w:rsidR="0076466E" w14:paraId="702ED1D4" w14:textId="77777777" w:rsidTr="0076466E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14AC6538" w14:textId="7D995BE6" w:rsidR="0076466E" w:rsidRDefault="0076466E" w:rsidP="00764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s a participar</w:t>
            </w:r>
          </w:p>
        </w:tc>
        <w:tc>
          <w:tcPr>
            <w:tcW w:w="7026" w:type="dxa"/>
            <w:gridSpan w:val="8"/>
            <w:shd w:val="clear" w:color="auto" w:fill="auto"/>
            <w:vAlign w:val="center"/>
          </w:tcPr>
          <w:p w14:paraId="7F677824" w14:textId="7D4AC4B2" w:rsidR="0076466E" w:rsidRDefault="00EC4BEB" w:rsidP="007646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3742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6E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76466E">
              <w:t xml:space="preserve"> </w:t>
            </w:r>
            <w:r w:rsidR="0076466E">
              <w:rPr>
                <w:rFonts w:ascii="Arial" w:eastAsia="CIDFont+F1" w:hAnsi="Arial" w:cs="Arial"/>
                <w:sz w:val="20"/>
                <w:szCs w:val="16"/>
              </w:rPr>
              <w:t xml:space="preserve">2 dezembro    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20647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6E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76466E">
              <w:t xml:space="preserve"> </w:t>
            </w:r>
            <w:r w:rsidR="0076466E">
              <w:rPr>
                <w:rFonts w:ascii="Arial" w:hAnsi="Arial" w:cs="Arial"/>
                <w:sz w:val="20"/>
                <w:szCs w:val="20"/>
              </w:rPr>
              <w:t>9 dezembro</w:t>
            </w:r>
            <w:r w:rsidR="0076466E">
              <w:rPr>
                <w:rFonts w:ascii="Arial" w:eastAsia="CIDFont+F1" w:hAnsi="Arial" w:cs="Arial"/>
                <w:sz w:val="20"/>
                <w:szCs w:val="16"/>
              </w:rPr>
              <w:t xml:space="preserve">             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-14560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6E" w:rsidRPr="00AE5938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76466E">
              <w:t xml:space="preserve"> </w:t>
            </w:r>
            <w:r w:rsidR="0076466E">
              <w:rPr>
                <w:rFonts w:ascii="Arial" w:hAnsi="Arial" w:cs="Arial"/>
                <w:sz w:val="20"/>
                <w:szCs w:val="20"/>
              </w:rPr>
              <w:t>16 dezembro</w:t>
            </w:r>
          </w:p>
          <w:p w14:paraId="3F790B5E" w14:textId="2CBEC213" w:rsidR="0076466E" w:rsidRDefault="00EC4BEB" w:rsidP="007646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id w:val="19567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6E"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76466E">
              <w:t xml:space="preserve"> </w:t>
            </w:r>
            <w:r w:rsidR="0076466E">
              <w:rPr>
                <w:rFonts w:ascii="Arial" w:eastAsia="CIDFont+F1" w:hAnsi="Arial" w:cs="Arial"/>
                <w:sz w:val="20"/>
                <w:szCs w:val="16"/>
              </w:rPr>
              <w:t>22 dezembro</w:t>
            </w:r>
          </w:p>
          <w:p w14:paraId="21B5EC98" w14:textId="77777777" w:rsidR="0076466E" w:rsidRDefault="0076466E" w:rsidP="007646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4235B8" w14:textId="77777777" w:rsidR="0076466E" w:rsidRDefault="0076466E" w:rsidP="0076466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  <w:p w14:paraId="1613BE05" w14:textId="77777777" w:rsidR="0076466E" w:rsidRDefault="0076466E" w:rsidP="0076466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  <w:p w14:paraId="34B3C8E5" w14:textId="77777777" w:rsidR="0076466E" w:rsidRDefault="0076466E" w:rsidP="0076466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</w:tc>
      </w:tr>
      <w:tr w:rsidR="0052050C" w14:paraId="58481C54" w14:textId="77777777" w:rsidTr="00802A48">
        <w:trPr>
          <w:trHeight w:hRule="exact" w:val="1113"/>
          <w:tblCellSpacing w:w="28" w:type="dxa"/>
        </w:trPr>
        <w:tc>
          <w:tcPr>
            <w:tcW w:w="1574" w:type="dxa"/>
            <w:vAlign w:val="center"/>
          </w:tcPr>
          <w:p w14:paraId="6E6D283C" w14:textId="77777777" w:rsidR="0052050C" w:rsidRDefault="0052050C" w:rsidP="00764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gridSpan w:val="8"/>
            <w:shd w:val="clear" w:color="auto" w:fill="auto"/>
            <w:vAlign w:val="center"/>
          </w:tcPr>
          <w:p w14:paraId="6CAD8805" w14:textId="77777777" w:rsidR="0052050C" w:rsidRDefault="0052050C" w:rsidP="0076466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</w:p>
        </w:tc>
      </w:tr>
      <w:tr w:rsidR="0052050C" w14:paraId="05BEF718" w14:textId="77777777" w:rsidTr="00802A48">
        <w:trPr>
          <w:trHeight w:hRule="exact" w:val="404"/>
          <w:tblCellSpacing w:w="28" w:type="dxa"/>
        </w:trPr>
        <w:tc>
          <w:tcPr>
            <w:tcW w:w="8656" w:type="dxa"/>
            <w:gridSpan w:val="9"/>
            <w:vAlign w:val="bottom"/>
          </w:tcPr>
          <w:p w14:paraId="62CA4B7D" w14:textId="74538F18" w:rsidR="0052050C" w:rsidRDefault="0052050C" w:rsidP="0052050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FOTOGRAFIAS</w:t>
            </w:r>
          </w:p>
        </w:tc>
      </w:tr>
      <w:tr w:rsidR="0052050C" w14:paraId="7DB2C381" w14:textId="77777777" w:rsidTr="00802A48">
        <w:trPr>
          <w:trHeight w:hRule="exact" w:val="3236"/>
          <w:tblCellSpacing w:w="28" w:type="dxa"/>
        </w:trPr>
        <w:tc>
          <w:tcPr>
            <w:tcW w:w="86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74F1C" w14:textId="77777777" w:rsidR="0052050C" w:rsidRDefault="0052050C" w:rsidP="0052050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</w:p>
        </w:tc>
      </w:tr>
      <w:tr w:rsidR="0052050C" w14:paraId="34E483C9" w14:textId="77777777" w:rsidTr="00A45091">
        <w:trPr>
          <w:trHeight w:hRule="exact" w:val="105"/>
          <w:tblCellSpacing w:w="28" w:type="dxa"/>
        </w:trPr>
        <w:tc>
          <w:tcPr>
            <w:tcW w:w="8656" w:type="dxa"/>
            <w:gridSpan w:val="9"/>
            <w:vAlign w:val="center"/>
          </w:tcPr>
          <w:p w14:paraId="3C9ED880" w14:textId="0AB6ACA4" w:rsidR="0052050C" w:rsidRPr="00356061" w:rsidRDefault="0052050C" w:rsidP="0052050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45091" w14:paraId="345DA630" w14:textId="77777777" w:rsidTr="00802A48">
        <w:trPr>
          <w:trHeight w:hRule="exact" w:val="670"/>
          <w:tblCellSpacing w:w="28" w:type="dxa"/>
        </w:trPr>
        <w:tc>
          <w:tcPr>
            <w:tcW w:w="8656" w:type="dxa"/>
            <w:gridSpan w:val="9"/>
            <w:vAlign w:val="bottom"/>
          </w:tcPr>
          <w:p w14:paraId="7FB09554" w14:textId="1D09C7C7" w:rsidR="00A45091" w:rsidRPr="00BA36E4" w:rsidRDefault="00A45091" w:rsidP="00802A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BA36E4">
              <w:rPr>
                <w:rFonts w:ascii="Arial" w:hAnsi="Arial" w:cs="Arial"/>
                <w:b/>
                <w:sz w:val="20"/>
                <w:szCs w:val="18"/>
              </w:rPr>
              <w:t>AUTORIZAÇÃO DE TRATAMENTO DE DADOS PESSOAIS</w:t>
            </w:r>
          </w:p>
        </w:tc>
      </w:tr>
      <w:tr w:rsidR="0052050C" w14:paraId="155009BC" w14:textId="77777777" w:rsidTr="006C2207">
        <w:trPr>
          <w:trHeight w:hRule="exact" w:val="537"/>
          <w:tblCellSpacing w:w="28" w:type="dxa"/>
        </w:trPr>
        <w:tc>
          <w:tcPr>
            <w:tcW w:w="2500" w:type="dxa"/>
            <w:gridSpan w:val="2"/>
            <w:vAlign w:val="center"/>
          </w:tcPr>
          <w:p w14:paraId="4E940337" w14:textId="6BCF2914" w:rsidR="0052050C" w:rsidRPr="00EC4B10" w:rsidRDefault="0052050C" w:rsidP="0052050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20"/>
              </w:rPr>
            </w:pPr>
            <w:r w:rsidRPr="00EC4B10">
              <w:rPr>
                <w:rFonts w:ascii="Arial" w:hAnsi="Arial" w:cs="Arial"/>
                <w:sz w:val="20"/>
                <w:szCs w:val="20"/>
              </w:rPr>
              <w:t>Autorização de Tratamento de Dados Pessoais</w:t>
            </w:r>
          </w:p>
        </w:tc>
        <w:sdt>
          <w:sdtPr>
            <w:rPr>
              <w:rFonts w:ascii="Arial" w:eastAsia="CIDFont+F1" w:hAnsi="Arial" w:cs="Arial"/>
              <w:sz w:val="20"/>
              <w:szCs w:val="16"/>
              <w:shd w:val="clear" w:color="auto" w:fill="FFEFEF"/>
            </w:rPr>
            <w:alias w:val="Autorização DP"/>
            <w:tag w:val="Autorização DP"/>
            <w:id w:val="2721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2"/>
                <w:shd w:val="clear" w:color="auto" w:fill="auto"/>
                <w:vAlign w:val="center"/>
              </w:tcPr>
              <w:p w14:paraId="42CA8CD1" w14:textId="3D4BB243" w:rsidR="0052050C" w:rsidRDefault="005D661B" w:rsidP="0052050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IDFont+F1" w:hAnsi="Arial" w:cs="Arial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p>
            </w:tc>
          </w:sdtContent>
        </w:sdt>
        <w:tc>
          <w:tcPr>
            <w:tcW w:w="5636" w:type="dxa"/>
            <w:gridSpan w:val="5"/>
            <w:shd w:val="clear" w:color="auto" w:fill="auto"/>
            <w:vAlign w:val="center"/>
          </w:tcPr>
          <w:p w14:paraId="6195B94E" w14:textId="77777777" w:rsidR="0052050C" w:rsidRDefault="0052050C" w:rsidP="0052050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56061">
              <w:rPr>
                <w:rFonts w:ascii="Arial" w:hAnsi="Arial" w:cs="Arial"/>
                <w:i/>
                <w:sz w:val="16"/>
                <w:szCs w:val="16"/>
              </w:rPr>
              <w:t>Autorização concedida via formulário de inscrição – Informações do</w:t>
            </w:r>
          </w:p>
          <w:p w14:paraId="68335BA7" w14:textId="3452A521" w:rsidR="0052050C" w:rsidRPr="00356061" w:rsidRDefault="0052050C" w:rsidP="0052050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6061">
              <w:rPr>
                <w:rFonts w:ascii="Arial" w:hAnsi="Arial" w:cs="Arial"/>
                <w:i/>
                <w:sz w:val="16"/>
                <w:szCs w:val="16"/>
              </w:rPr>
              <w:t>RGPD no verso</w:t>
            </w:r>
          </w:p>
        </w:tc>
      </w:tr>
      <w:tr w:rsidR="0052050C" w14:paraId="66DEFDB5" w14:textId="77777777" w:rsidTr="0052050C">
        <w:trPr>
          <w:trHeight w:hRule="exact" w:val="4787"/>
          <w:tblCellSpacing w:w="28" w:type="dxa"/>
        </w:trPr>
        <w:tc>
          <w:tcPr>
            <w:tcW w:w="8656" w:type="dxa"/>
            <w:gridSpan w:val="9"/>
          </w:tcPr>
          <w:p w14:paraId="05A3199D" w14:textId="77777777" w:rsidR="0052050C" w:rsidRPr="00602474" w:rsidRDefault="0052050C" w:rsidP="0052050C">
            <w:pPr>
              <w:spacing w:before="12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2474">
              <w:rPr>
                <w:rFonts w:ascii="Arial" w:hAnsi="Arial" w:cs="Arial"/>
                <w:sz w:val="16"/>
                <w:szCs w:val="16"/>
              </w:rPr>
              <w:t>De acordo com as disposições do Regulamento Geral da Proteção de Dados – Regulamento EU 2016/679, o tratamento de dados pessoais realizado pelo Município de Oliveira de Azeméis é orientado pelo princípio da licitude, lealdade, disponibilidade e transparência e da proteção da sua confidencialidade e dos direitos dos seus titulares.</w:t>
            </w:r>
          </w:p>
          <w:p w14:paraId="5D1A4312" w14:textId="77777777" w:rsidR="0052050C" w:rsidRPr="00602474" w:rsidRDefault="0052050C" w:rsidP="0052050C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Finalidade do tratamento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Inscrição para acesso ao “Parque Natal”</w:t>
            </w:r>
          </w:p>
          <w:p w14:paraId="538BFBBB" w14:textId="7C237028" w:rsidR="0052050C" w:rsidRPr="00602474" w:rsidRDefault="0052050C" w:rsidP="0052050C">
            <w:pPr>
              <w:spacing w:before="80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>Utilização dos dados pessoais</w:t>
            </w:r>
            <w:r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 </w:t>
            </w: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– 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Câmara Municipal de Oliveira de Azeméis</w:t>
            </w:r>
          </w:p>
          <w:p w14:paraId="3C4507E1" w14:textId="77777777" w:rsidR="0052050C" w:rsidRPr="00602474" w:rsidRDefault="0052050C" w:rsidP="0052050C">
            <w:pPr>
              <w:spacing w:before="80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oderão ser fornecidos às autoridades judiciais ou administrativas nos casos em que a lei obriga.</w:t>
            </w:r>
          </w:p>
          <w:p w14:paraId="3F4C1F80" w14:textId="77777777" w:rsidR="0052050C" w:rsidRPr="00602474" w:rsidRDefault="0052050C" w:rsidP="0052050C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Prazo de conservação dos dados -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essoais são mantidos até se esgotar o fim a que se destinam, procedendo-se à sua eliminação de acordo com a legislação em vigor.</w:t>
            </w:r>
          </w:p>
          <w:p w14:paraId="66614664" w14:textId="77777777" w:rsidR="0052050C" w:rsidRPr="00602474" w:rsidRDefault="0052050C" w:rsidP="0052050C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Direitos dos utilizadores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 xml:space="preserve">Os/As requerentes poderão aceder aos dados que lhes dizem respeito, podendo ainda solicitar a sua correção ou atualização. Para o exercício dos seus direitos no âmbito da proteção de dados, deverá contactar o/a Encarregado/a de Proteção de Dados do Município para </w:t>
            </w:r>
            <w:hyperlink r:id="rId8" w:history="1">
              <w:r w:rsidRPr="00602474">
                <w:rPr>
                  <w:rStyle w:val="Hiperligao"/>
                  <w:rFonts w:ascii="Arial" w:eastAsia="Times" w:hAnsi="Arial" w:cs="Arial"/>
                  <w:bCs/>
                  <w:color w:val="auto"/>
                  <w:sz w:val="16"/>
                  <w:szCs w:val="16"/>
                </w:rPr>
                <w:t>epd@cm-oaz.pt</w:t>
              </w:r>
            </w:hyperlink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. A falta de consentimento para o tratamento dos dados pessoais para os efeitos acima definidos, constitui a impossibilidade de acesso ao serviço pretendido.</w:t>
            </w:r>
          </w:p>
          <w:p w14:paraId="3CD662D0" w14:textId="77777777" w:rsidR="0052050C" w:rsidRPr="00602474" w:rsidRDefault="0052050C" w:rsidP="0052050C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Termo de consentimento </w:t>
            </w:r>
          </w:p>
          <w:p w14:paraId="0799A267" w14:textId="6E3AC3DC" w:rsidR="0052050C" w:rsidRPr="00602474" w:rsidRDefault="00EC4BEB" w:rsidP="0052050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-9605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1B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52050C">
              <w:rPr>
                <w:rFonts w:ascii="Arial" w:hAnsi="Arial" w:cs="Arial"/>
                <w:sz w:val="16"/>
                <w:szCs w:val="16"/>
                <w:shd w:val="clear" w:color="auto" w:fill="FFEFEF"/>
              </w:rPr>
              <w:t xml:space="preserve"> </w:t>
            </w:r>
            <w:r w:rsidR="0052050C" w:rsidRPr="00602474">
              <w:rPr>
                <w:rFonts w:ascii="Arial" w:hAnsi="Arial" w:cs="Arial"/>
                <w:sz w:val="16"/>
                <w:szCs w:val="16"/>
              </w:rPr>
              <w:t>Aceito e autorizo de forma explícita e informada, que os dados pessoais disponibilizados sejam objeto de tratamento</w:t>
            </w:r>
            <w:r w:rsidR="005205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050C" w:rsidRPr="00602474">
              <w:rPr>
                <w:rFonts w:ascii="Arial" w:hAnsi="Arial" w:cs="Arial"/>
                <w:sz w:val="16"/>
                <w:szCs w:val="16"/>
              </w:rPr>
              <w:t>nos moldes legalmente admissíveis.</w:t>
            </w:r>
          </w:p>
          <w:p w14:paraId="6AD0C9EA" w14:textId="5EAC5628" w:rsidR="0052050C" w:rsidRDefault="00EC4BEB" w:rsidP="005205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17021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1B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☐</w:t>
                </w:r>
              </w:sdtContent>
            </w:sdt>
            <w:r w:rsidR="0052050C" w:rsidRPr="00602474">
              <w:rPr>
                <w:rFonts w:ascii="Arial" w:hAnsi="Arial" w:cs="Arial"/>
                <w:sz w:val="16"/>
                <w:szCs w:val="16"/>
              </w:rPr>
              <w:t xml:space="preserve"> Autorizo a recolha de imagens, no âmbito desta atividade, captadas para uso único e exclusivo de promoção instituciona</w:t>
            </w:r>
            <w:r w:rsidR="0052050C">
              <w:rPr>
                <w:rFonts w:ascii="Arial" w:hAnsi="Arial" w:cs="Arial"/>
                <w:sz w:val="16"/>
                <w:szCs w:val="16"/>
              </w:rPr>
              <w:t>l</w:t>
            </w:r>
            <w:r w:rsidR="0052050C" w:rsidRPr="00602474">
              <w:rPr>
                <w:rFonts w:ascii="Arial" w:hAnsi="Arial" w:cs="Arial"/>
                <w:sz w:val="16"/>
                <w:szCs w:val="16"/>
              </w:rPr>
              <w:t>, nas diversas ferramentas de comunicação utilizadas pela Câmara Municipal de Oliveira de Azeméis</w:t>
            </w:r>
            <w:r w:rsidR="005205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B7D67FC" w14:textId="07E646D6" w:rsidR="001354BD" w:rsidRPr="00C64794" w:rsidRDefault="005A3F87" w:rsidP="004D4409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 w:rsidRPr="003A6825">
        <w:rPr>
          <w:rFonts w:ascii="Arial" w:hAnsi="Arial" w:cs="Arial"/>
          <w:b/>
          <w:sz w:val="20"/>
          <w:szCs w:val="20"/>
        </w:rPr>
        <w:t>Data:</w:t>
      </w:r>
      <w:r w:rsidRPr="003A6825">
        <w:rPr>
          <w:rFonts w:ascii="Arial" w:hAnsi="Arial" w:cs="Arial"/>
          <w:sz w:val="20"/>
          <w:szCs w:val="20"/>
        </w:rPr>
        <w:t xml:space="preserve"> ____________________ </w:t>
      </w:r>
      <w:r w:rsidRPr="003A6825">
        <w:rPr>
          <w:rFonts w:ascii="Arial" w:hAnsi="Arial" w:cs="Arial"/>
          <w:sz w:val="20"/>
          <w:szCs w:val="20"/>
        </w:rPr>
        <w:tab/>
      </w:r>
      <w:r w:rsidRPr="003A6825">
        <w:rPr>
          <w:rFonts w:ascii="Arial" w:hAnsi="Arial" w:cs="Arial"/>
          <w:b/>
          <w:sz w:val="20"/>
          <w:szCs w:val="20"/>
        </w:rPr>
        <w:t>Assinatura:</w:t>
      </w:r>
      <w:r w:rsidRPr="003A6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A682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  <w:r w:rsidRPr="003A6825">
        <w:rPr>
          <w:rFonts w:ascii="Arial" w:hAnsi="Arial" w:cs="Arial"/>
          <w:sz w:val="20"/>
          <w:szCs w:val="20"/>
        </w:rPr>
        <w:t>_____________</w:t>
      </w:r>
    </w:p>
    <w:tbl>
      <w:tblPr>
        <w:tblStyle w:val="Tabelacomgrelha"/>
        <w:tblpPr w:leftFromText="141" w:rightFromText="141" w:vertAnchor="text" w:tblpY="1"/>
        <w:tblOverlap w:val="never"/>
        <w:tblW w:w="876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595"/>
        <w:gridCol w:w="1276"/>
        <w:gridCol w:w="2976"/>
        <w:gridCol w:w="263"/>
      </w:tblGrid>
      <w:tr w:rsidR="007277F9" w14:paraId="44526E03" w14:textId="77777777" w:rsidTr="00055A3E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8421" w:type="dxa"/>
            <w:gridSpan w:val="4"/>
            <w:vAlign w:val="bottom"/>
          </w:tcPr>
          <w:p w14:paraId="553A9AD3" w14:textId="0138DE90" w:rsidR="007277F9" w:rsidRPr="006C2207" w:rsidRDefault="007277F9" w:rsidP="00055A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DA4" w14:paraId="43C4A01E" w14:textId="77777777" w:rsidTr="00055A3E">
        <w:trPr>
          <w:trHeight w:hRule="exact" w:val="289"/>
          <w:tblCellSpacing w:w="28" w:type="dxa"/>
        </w:trPr>
        <w:tc>
          <w:tcPr>
            <w:tcW w:w="8656" w:type="dxa"/>
            <w:gridSpan w:val="5"/>
            <w:vAlign w:val="center"/>
          </w:tcPr>
          <w:p w14:paraId="6D0DC17C" w14:textId="77777777" w:rsidR="00172DA4" w:rsidRPr="003A6466" w:rsidRDefault="00172DA4" w:rsidP="00055A3E">
            <w:pPr>
              <w:spacing w:line="360" w:lineRule="auto"/>
              <w:ind w:left="-142" w:right="-76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DADOS DO REGISTO </w:t>
            </w:r>
            <w:r w:rsidRPr="00B665FA">
              <w:rPr>
                <w:rFonts w:ascii="Arial" w:hAnsi="Arial" w:cs="Arial"/>
                <w:sz w:val="16"/>
                <w:szCs w:val="20"/>
              </w:rPr>
              <w:t>[A preencher pelos serviços]</w:t>
            </w:r>
          </w:p>
        </w:tc>
      </w:tr>
      <w:tr w:rsidR="00172DA4" w14:paraId="0AD19245" w14:textId="77777777" w:rsidTr="00055A3E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693F724B" w14:textId="77777777" w:rsidR="00172DA4" w:rsidRDefault="00172DA4" w:rsidP="00055A3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Data de Receção</w:t>
            </w:r>
          </w:p>
        </w:tc>
        <w:sdt>
          <w:sdtPr>
            <w:rPr>
              <w:rFonts w:ascii="Arial" w:eastAsia="CIDFont+F1" w:hAnsi="Arial" w:cs="Arial"/>
              <w:sz w:val="20"/>
              <w:szCs w:val="20"/>
              <w:shd w:val="clear" w:color="auto" w:fill="FFEFEF"/>
            </w:rPr>
            <w:id w:val="865639601"/>
            <w:placeholder>
              <w:docPart w:val="20BA46DE90D1437EB2F471D115555FE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shd w:val="clear" w:color="auto" w:fill="FFEFEF"/>
                <w:vAlign w:val="center"/>
              </w:tcPr>
              <w:p w14:paraId="42108774" w14:textId="77777777" w:rsidR="00172DA4" w:rsidRPr="003A6466" w:rsidRDefault="00172DA4" w:rsidP="00055A3E">
                <w:pPr>
                  <w:autoSpaceDE w:val="0"/>
                  <w:autoSpaceDN w:val="0"/>
                  <w:adjustRightInd w:val="0"/>
                  <w:rPr>
                    <w:rFonts w:ascii="Arial" w:eastAsia="CIDFont+F1" w:hAnsi="Arial" w:cs="Arial"/>
                    <w:sz w:val="20"/>
                    <w:szCs w:val="20"/>
                    <w:shd w:val="clear" w:color="auto" w:fill="FFEFEF"/>
                  </w:rPr>
                </w:pPr>
                <w:r w:rsidRPr="003A6466">
                  <w:rPr>
                    <w:rStyle w:val="TextodoMarcadordePosio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0F294FAD" w14:textId="77777777" w:rsidR="00172DA4" w:rsidRPr="003A6466" w:rsidRDefault="00172DA4" w:rsidP="00055A3E">
            <w:pPr>
              <w:autoSpaceDE w:val="0"/>
              <w:autoSpaceDN w:val="0"/>
              <w:adjustRightInd w:val="0"/>
              <w:jc w:val="right"/>
              <w:rPr>
                <w:rFonts w:ascii="Arial" w:eastAsia="CIDFont+F1" w:hAnsi="Arial" w:cs="Arial"/>
                <w:b/>
                <w:sz w:val="20"/>
                <w:szCs w:val="16"/>
                <w:shd w:val="clear" w:color="auto" w:fill="FFEFEF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Local</w:t>
            </w:r>
          </w:p>
        </w:tc>
        <w:tc>
          <w:tcPr>
            <w:tcW w:w="3155" w:type="dxa"/>
            <w:gridSpan w:val="2"/>
            <w:shd w:val="clear" w:color="auto" w:fill="FFEFEF"/>
            <w:vAlign w:val="center"/>
          </w:tcPr>
          <w:p w14:paraId="3EE24DDB" w14:textId="77777777" w:rsidR="00172DA4" w:rsidRDefault="00EC4BEB" w:rsidP="00055A3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"/>
                <w:tag w:val="Local"/>
                <w:id w:val="1677854949"/>
                <w:placeholder>
                  <w:docPart w:val="79E42BE2A8EA47ABB2F9AF4300DB7AC2"/>
                </w:placeholder>
                <w:showingPlcHdr/>
                <w15:color w:val="FFE7E7"/>
              </w:sdtPr>
              <w:sdtEndPr/>
              <w:sdtContent>
                <w:r w:rsidR="00172DA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172DA4" w14:paraId="7EA35085" w14:textId="77777777" w:rsidTr="00055A3E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24E50E06" w14:textId="77777777" w:rsidR="00172DA4" w:rsidRDefault="00172DA4" w:rsidP="00055A3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O/A </w:t>
            </w:r>
            <w:proofErr w:type="spellStart"/>
            <w:r>
              <w:rPr>
                <w:rFonts w:ascii="Arial" w:eastAsia="CIDFont+F1" w:hAnsi="Arial" w:cs="Arial"/>
                <w:b/>
                <w:sz w:val="20"/>
                <w:szCs w:val="16"/>
              </w:rPr>
              <w:t>colaborardor</w:t>
            </w:r>
            <w:proofErr w:type="spellEnd"/>
          </w:p>
        </w:tc>
        <w:tc>
          <w:tcPr>
            <w:tcW w:w="7026" w:type="dxa"/>
            <w:gridSpan w:val="4"/>
            <w:shd w:val="clear" w:color="auto" w:fill="FFEFEF"/>
            <w:vAlign w:val="center"/>
          </w:tcPr>
          <w:p w14:paraId="0257D56C" w14:textId="77777777" w:rsidR="00172DA4" w:rsidRDefault="00EC4BEB" w:rsidP="00055A3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 receção"/>
                <w:tag w:val="Local receção"/>
                <w:id w:val="101543943"/>
                <w:placeholder>
                  <w:docPart w:val="D30F8355B1CA4F8EBE94C035E175A030"/>
                </w:placeholder>
                <w:showingPlcHdr/>
                <w15:color w:val="FFE7E7"/>
              </w:sdtPr>
              <w:sdtEndPr/>
              <w:sdtContent>
                <w:r w:rsidR="00172DA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</w:tbl>
    <w:p w14:paraId="5AD91655" w14:textId="33B88798" w:rsidR="007277F9" w:rsidRDefault="00FF2A00" w:rsidP="00FF2A00">
      <w:pPr>
        <w:tabs>
          <w:tab w:val="left" w:pos="7265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sectPr w:rsidR="007277F9" w:rsidSect="005E6B48">
      <w:headerReference w:type="default" r:id="rId9"/>
      <w:footerReference w:type="default" r:id="rId10"/>
      <w:pgSz w:w="11906" w:h="16838"/>
      <w:pgMar w:top="1418" w:right="1418" w:bottom="993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9A0C" w14:textId="77777777" w:rsidR="00EC4BEB" w:rsidRDefault="00EC4BEB" w:rsidP="00791E57">
      <w:pPr>
        <w:spacing w:after="0" w:line="240" w:lineRule="auto"/>
      </w:pPr>
      <w:r>
        <w:separator/>
      </w:r>
    </w:p>
  </w:endnote>
  <w:endnote w:type="continuationSeparator" w:id="0">
    <w:p w14:paraId="614BC206" w14:textId="77777777" w:rsidR="00EC4BEB" w:rsidRDefault="00EC4BEB" w:rsidP="0079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5D49" w14:textId="690AD743" w:rsidR="008E7DA7" w:rsidRDefault="008E7DA7" w:rsidP="008E7DA7">
    <w:pPr>
      <w:pStyle w:val="Rodap"/>
      <w:jc w:val="right"/>
    </w:pPr>
  </w:p>
  <w:p w14:paraId="0EF558D8" w14:textId="77777777" w:rsidR="008E7DA7" w:rsidRDefault="008E7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98C6" w14:textId="77777777" w:rsidR="00EC4BEB" w:rsidRDefault="00EC4BEB" w:rsidP="00791E57">
      <w:pPr>
        <w:spacing w:after="0" w:line="240" w:lineRule="auto"/>
      </w:pPr>
      <w:r>
        <w:separator/>
      </w:r>
    </w:p>
  </w:footnote>
  <w:footnote w:type="continuationSeparator" w:id="0">
    <w:p w14:paraId="5CEAE96B" w14:textId="77777777" w:rsidR="00EC4BEB" w:rsidRDefault="00EC4BEB" w:rsidP="0079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E7AE" w14:textId="77350F5B" w:rsidR="003A6825" w:rsidRDefault="003D1D1A" w:rsidP="00A475CD">
    <w:pPr>
      <w:pStyle w:val="Cabealho"/>
      <w:ind w:firstLine="708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9395F22" wp14:editId="26032AF2">
          <wp:simplePos x="1533525" y="447675"/>
          <wp:positionH relativeFrom="column">
            <wp:align>center</wp:align>
          </wp:positionH>
          <wp:positionV relativeFrom="page">
            <wp:align>center</wp:align>
          </wp:positionV>
          <wp:extent cx="7560000" cy="10689432"/>
          <wp:effectExtent l="0" t="0" r="317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Inscricoes-Natal23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ED8A" w14:textId="4CA56EC5" w:rsidR="003A6825" w:rsidRDefault="003A6825" w:rsidP="00A475CD">
    <w:pPr>
      <w:pStyle w:val="Cabealho"/>
      <w:ind w:firstLine="708"/>
    </w:pPr>
  </w:p>
  <w:p w14:paraId="01975E2D" w14:textId="7A798B09" w:rsidR="003A6825" w:rsidRDefault="003A6825" w:rsidP="00A475CD">
    <w:pPr>
      <w:pStyle w:val="Cabealho"/>
      <w:ind w:firstLine="708"/>
    </w:pPr>
  </w:p>
  <w:p w14:paraId="23D7C85D" w14:textId="77777777" w:rsidR="003A6825" w:rsidRDefault="003A6825" w:rsidP="00A475CD">
    <w:pPr>
      <w:pStyle w:val="Cabealho"/>
      <w:ind w:firstLine="708"/>
    </w:pPr>
  </w:p>
  <w:p w14:paraId="7F5E4E8A" w14:textId="77777777" w:rsidR="003A6825" w:rsidRDefault="003A6825" w:rsidP="00A475CD">
    <w:pPr>
      <w:pStyle w:val="Cabealho"/>
      <w:ind w:firstLine="708"/>
    </w:pPr>
  </w:p>
  <w:p w14:paraId="50A66281" w14:textId="35C037BC" w:rsidR="00791E57" w:rsidRDefault="00791E57" w:rsidP="00A475CD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6D24"/>
    <w:multiLevelType w:val="hybridMultilevel"/>
    <w:tmpl w:val="F2DC90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CA1"/>
    <w:multiLevelType w:val="hybridMultilevel"/>
    <w:tmpl w:val="EE56E934"/>
    <w:lvl w:ilvl="0" w:tplc="9578835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D777938"/>
    <w:multiLevelType w:val="hybridMultilevel"/>
    <w:tmpl w:val="180C00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658C3"/>
    <w:multiLevelType w:val="hybridMultilevel"/>
    <w:tmpl w:val="C038AE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1C28"/>
    <w:multiLevelType w:val="hybridMultilevel"/>
    <w:tmpl w:val="EE6890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0D"/>
    <w:rsid w:val="000422A0"/>
    <w:rsid w:val="00055A3E"/>
    <w:rsid w:val="000717BC"/>
    <w:rsid w:val="000A1C98"/>
    <w:rsid w:val="00100B0D"/>
    <w:rsid w:val="001354BD"/>
    <w:rsid w:val="00140BD4"/>
    <w:rsid w:val="00154565"/>
    <w:rsid w:val="00172B28"/>
    <w:rsid w:val="00172DA4"/>
    <w:rsid w:val="0022530E"/>
    <w:rsid w:val="00273A19"/>
    <w:rsid w:val="002B0550"/>
    <w:rsid w:val="002B4505"/>
    <w:rsid w:val="00300BB6"/>
    <w:rsid w:val="00327B14"/>
    <w:rsid w:val="00356061"/>
    <w:rsid w:val="00371603"/>
    <w:rsid w:val="003A2577"/>
    <w:rsid w:val="003A6466"/>
    <w:rsid w:val="003A6825"/>
    <w:rsid w:val="003B33BD"/>
    <w:rsid w:val="003B60C7"/>
    <w:rsid w:val="003D1D1A"/>
    <w:rsid w:val="004A1873"/>
    <w:rsid w:val="004D3D64"/>
    <w:rsid w:val="004D4409"/>
    <w:rsid w:val="004F31A6"/>
    <w:rsid w:val="00501759"/>
    <w:rsid w:val="00502E1A"/>
    <w:rsid w:val="0052050C"/>
    <w:rsid w:val="005263BB"/>
    <w:rsid w:val="0053045D"/>
    <w:rsid w:val="005A3F87"/>
    <w:rsid w:val="005D661B"/>
    <w:rsid w:val="005E6368"/>
    <w:rsid w:val="005E6B48"/>
    <w:rsid w:val="005F4B1C"/>
    <w:rsid w:val="00602474"/>
    <w:rsid w:val="006147C0"/>
    <w:rsid w:val="00637A94"/>
    <w:rsid w:val="006870C1"/>
    <w:rsid w:val="006C2207"/>
    <w:rsid w:val="00713D33"/>
    <w:rsid w:val="007274B3"/>
    <w:rsid w:val="007277F9"/>
    <w:rsid w:val="0076466E"/>
    <w:rsid w:val="00791E57"/>
    <w:rsid w:val="007932F2"/>
    <w:rsid w:val="007953C2"/>
    <w:rsid w:val="007C7BAB"/>
    <w:rsid w:val="007E13C7"/>
    <w:rsid w:val="00802A48"/>
    <w:rsid w:val="00885EC4"/>
    <w:rsid w:val="00886518"/>
    <w:rsid w:val="00897FA5"/>
    <w:rsid w:val="008D348F"/>
    <w:rsid w:val="008E7DA7"/>
    <w:rsid w:val="00947F80"/>
    <w:rsid w:val="00965395"/>
    <w:rsid w:val="00982D1C"/>
    <w:rsid w:val="009B3C28"/>
    <w:rsid w:val="009E31BA"/>
    <w:rsid w:val="00A14B95"/>
    <w:rsid w:val="00A45091"/>
    <w:rsid w:val="00A475CD"/>
    <w:rsid w:val="00A65CFF"/>
    <w:rsid w:val="00AB2321"/>
    <w:rsid w:val="00AB272D"/>
    <w:rsid w:val="00AB699E"/>
    <w:rsid w:val="00AD68BC"/>
    <w:rsid w:val="00AE5938"/>
    <w:rsid w:val="00B21A71"/>
    <w:rsid w:val="00B532F9"/>
    <w:rsid w:val="00BB018D"/>
    <w:rsid w:val="00C231D7"/>
    <w:rsid w:val="00C257A9"/>
    <w:rsid w:val="00C25ACE"/>
    <w:rsid w:val="00C46D52"/>
    <w:rsid w:val="00C64794"/>
    <w:rsid w:val="00CF672F"/>
    <w:rsid w:val="00D27CB3"/>
    <w:rsid w:val="00D62C40"/>
    <w:rsid w:val="00D9724A"/>
    <w:rsid w:val="00DA48C7"/>
    <w:rsid w:val="00E85978"/>
    <w:rsid w:val="00EB3034"/>
    <w:rsid w:val="00EB4029"/>
    <w:rsid w:val="00EC3259"/>
    <w:rsid w:val="00EC4B10"/>
    <w:rsid w:val="00EC4BEB"/>
    <w:rsid w:val="00EC6DA4"/>
    <w:rsid w:val="00ED2188"/>
    <w:rsid w:val="00ED3DF1"/>
    <w:rsid w:val="00ED586D"/>
    <w:rsid w:val="00F25D52"/>
    <w:rsid w:val="00F5024A"/>
    <w:rsid w:val="00F513D6"/>
    <w:rsid w:val="00F97EC6"/>
    <w:rsid w:val="00FD62FC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B381"/>
  <w15:chartTrackingRefBased/>
  <w15:docId w15:val="{BE69DB01-85A5-4A24-9AF3-0B925A9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E57"/>
  </w:style>
  <w:style w:type="paragraph" w:styleId="Rodap">
    <w:name w:val="footer"/>
    <w:basedOn w:val="Normal"/>
    <w:link w:val="Rodap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E57"/>
  </w:style>
  <w:style w:type="table" w:styleId="Tabelacomgrelha">
    <w:name w:val="Table Grid"/>
    <w:basedOn w:val="Tabelanormal"/>
    <w:uiPriority w:val="39"/>
    <w:rsid w:val="005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1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3B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D218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4D4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cm-oaz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597AEEAC24788ABEBA8DC04CE8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02655-EECC-4D20-83AE-A2B194239D87}"/>
      </w:docPartPr>
      <w:docPartBody>
        <w:p w:rsidR="00D00291" w:rsidRDefault="006F595C" w:rsidP="006F595C">
          <w:pPr>
            <w:pStyle w:val="601597AEEAC24788ABEBA8DC04CE854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8B834601444673B8CC8066B7294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9F9F9-2195-43B7-AAF4-8C4A9159A784}"/>
      </w:docPartPr>
      <w:docPartBody>
        <w:p w:rsidR="00781FCA" w:rsidRDefault="00D00291" w:rsidP="00D00291">
          <w:pPr>
            <w:pStyle w:val="6F8B834601444673B8CC8066B7294DB4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5B5E4E83894268934342A7AB086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DB34F-F39B-44C1-B8BA-D16B06F033FE}"/>
      </w:docPartPr>
      <w:docPartBody>
        <w:p w:rsidR="00781FCA" w:rsidRDefault="00D00291" w:rsidP="00D00291">
          <w:pPr>
            <w:pStyle w:val="D35B5E4E83894268934342A7AB08668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E1724E77D84F6797374D3065888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F9808-E933-4185-A7D1-0033032C7739}"/>
      </w:docPartPr>
      <w:docPartBody>
        <w:p w:rsidR="00781FCA" w:rsidRDefault="00D00291" w:rsidP="00D00291">
          <w:pPr>
            <w:pStyle w:val="97E1724E77D84F6797374D306588807C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9896339E984097A72D3BF592FA9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9E611-6439-4D2E-8C25-20D620DF031F}"/>
      </w:docPartPr>
      <w:docPartBody>
        <w:p w:rsidR="00781FCA" w:rsidRDefault="00D00291" w:rsidP="00D00291">
          <w:pPr>
            <w:pStyle w:val="449896339E984097A72D3BF592FA975E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4C62B1C0E542E9B3612AF67B794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8B746-F947-4B58-AF6E-C8EE64D9B3B0}"/>
      </w:docPartPr>
      <w:docPartBody>
        <w:p w:rsidR="00781FCA" w:rsidRDefault="00D00291" w:rsidP="00D00291">
          <w:pPr>
            <w:pStyle w:val="814C62B1C0E542E9B3612AF67B79443F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C2004BF342441DBACD345AD1778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015B7-62B5-48BB-A9CC-34D9ECBCF635}"/>
      </w:docPartPr>
      <w:docPartBody>
        <w:p w:rsidR="00781FCA" w:rsidRDefault="00D00291" w:rsidP="00D00291">
          <w:pPr>
            <w:pStyle w:val="E5C2004BF342441DBACD345AD177866D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376F10A5364FA4A8C14AE91EE09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07791-7B85-4480-AEAD-F59CE3469B2F}"/>
      </w:docPartPr>
      <w:docPartBody>
        <w:p w:rsidR="00781FCA" w:rsidRDefault="00D00291" w:rsidP="00D00291">
          <w:pPr>
            <w:pStyle w:val="EE376F10A5364FA4A8C14AE91EE09F94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AB061E6A16468EBBCCFD500ED50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206F8-9173-4374-86AF-49E3A02A49D8}"/>
      </w:docPartPr>
      <w:docPartBody>
        <w:p w:rsidR="00781FCA" w:rsidRDefault="00D00291" w:rsidP="00D00291">
          <w:pPr>
            <w:pStyle w:val="21AB061E6A16468EBBCCFD500ED503AC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E26458877145E7AD888E2EEFA83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255FB-F746-4912-8620-39ED425C1E60}"/>
      </w:docPartPr>
      <w:docPartBody>
        <w:p w:rsidR="00781FCA" w:rsidRDefault="00D00291" w:rsidP="00D00291">
          <w:pPr>
            <w:pStyle w:val="CFE26458877145E7AD888E2EEFA83D89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BA46DE90D1437EB2F471D115555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46073-D8B8-4679-B939-CA0A8BEAB13A}"/>
      </w:docPartPr>
      <w:docPartBody>
        <w:p w:rsidR="0070798A" w:rsidRDefault="00541E71" w:rsidP="00541E71">
          <w:pPr>
            <w:pStyle w:val="20BA46DE90D1437EB2F471D115555FEA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9E42BE2A8EA47ABB2F9AF4300DB7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155C6-41F7-4C6A-A4E1-F38D163C4682}"/>
      </w:docPartPr>
      <w:docPartBody>
        <w:p w:rsidR="0070798A" w:rsidRDefault="00541E71" w:rsidP="00541E71">
          <w:pPr>
            <w:pStyle w:val="79E42BE2A8EA47ABB2F9AF4300DB7AC2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0F8355B1CA4F8EBE94C035E175A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60A52-DAC3-4D50-8B0D-7480C71B1E45}"/>
      </w:docPartPr>
      <w:docPartBody>
        <w:p w:rsidR="0070798A" w:rsidRDefault="00541E71" w:rsidP="00541E71">
          <w:pPr>
            <w:pStyle w:val="D30F8355B1CA4F8EBE94C035E175A030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964AB79AEB410CB8803C0550167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3BB36-273E-49EE-BA64-7432B1A4F7A3}"/>
      </w:docPartPr>
      <w:docPartBody>
        <w:p w:rsidR="008E38E9" w:rsidRDefault="007C38E5" w:rsidP="007C38E5">
          <w:pPr>
            <w:pStyle w:val="C9964AB79AEB410CB8803C0550167675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20B9EF81D74FB7A47ADA03C92F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DE6F7-FDF8-43B5-89E8-F718978A9CBA}"/>
      </w:docPartPr>
      <w:docPartBody>
        <w:p w:rsidR="008E38E9" w:rsidRDefault="007C38E5" w:rsidP="007C38E5">
          <w:pPr>
            <w:pStyle w:val="AE20B9EF81D74FB7A47ADA03C92F1803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24BCE3FDAA44D28E61161CF29D1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6FE06-5198-472F-A8B0-A7FD3CAC3825}"/>
      </w:docPartPr>
      <w:docPartBody>
        <w:p w:rsidR="008E38E9" w:rsidRDefault="007C38E5" w:rsidP="007C38E5">
          <w:pPr>
            <w:pStyle w:val="5D24BCE3FDAA44D28E61161CF29D10B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65BBDA656C436A896508C01A81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3583-BC74-45E8-A62C-D456960644B8}"/>
      </w:docPartPr>
      <w:docPartBody>
        <w:p w:rsidR="008E38E9" w:rsidRDefault="007C38E5" w:rsidP="007C38E5">
          <w:pPr>
            <w:pStyle w:val="C765BBDA656C436A896508C01A8131F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7276DDEB3247178A9973B12CED8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72EE7-7B5F-4B68-BD65-3745F1AE9B70}"/>
      </w:docPartPr>
      <w:docPartBody>
        <w:p w:rsidR="00000000" w:rsidRDefault="008A01F0" w:rsidP="008A01F0">
          <w:pPr>
            <w:pStyle w:val="BC7276DDEB3247178A9973B12CED83EF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3"/>
    <w:rsid w:val="002F3F66"/>
    <w:rsid w:val="00312E88"/>
    <w:rsid w:val="00374A89"/>
    <w:rsid w:val="00541E71"/>
    <w:rsid w:val="00592363"/>
    <w:rsid w:val="00595CF7"/>
    <w:rsid w:val="005E0E60"/>
    <w:rsid w:val="006E26EF"/>
    <w:rsid w:val="006F595C"/>
    <w:rsid w:val="0070798A"/>
    <w:rsid w:val="00781FCA"/>
    <w:rsid w:val="007C38E5"/>
    <w:rsid w:val="008A01F0"/>
    <w:rsid w:val="008E38E9"/>
    <w:rsid w:val="00BC0323"/>
    <w:rsid w:val="00BC66A3"/>
    <w:rsid w:val="00BD015C"/>
    <w:rsid w:val="00D00291"/>
    <w:rsid w:val="00DE6511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A01F0"/>
    <w:rPr>
      <w:color w:val="808080"/>
    </w:rPr>
  </w:style>
  <w:style w:type="paragraph" w:customStyle="1" w:styleId="4ECBE7A75B954C82AD1BE80CF20838B7">
    <w:name w:val="4ECBE7A75B954C82AD1BE80CF20838B7"/>
    <w:rsid w:val="00BC0323"/>
    <w:rPr>
      <w:rFonts w:eastAsiaTheme="minorHAnsi"/>
      <w:lang w:eastAsia="en-US"/>
    </w:rPr>
  </w:style>
  <w:style w:type="paragraph" w:customStyle="1" w:styleId="C91A49B060414E70A7A6649AE9D3383D">
    <w:name w:val="C91A49B060414E70A7A6649AE9D3383D"/>
    <w:rsid w:val="00BC0323"/>
  </w:style>
  <w:style w:type="paragraph" w:customStyle="1" w:styleId="91B1754F981C404C9F10D7979E102CB8">
    <w:name w:val="91B1754F981C404C9F10D7979E102CB8"/>
    <w:rsid w:val="00BC0323"/>
  </w:style>
  <w:style w:type="paragraph" w:customStyle="1" w:styleId="E8CCAB0050354FB3BC1FFCBCB53C18E9">
    <w:name w:val="E8CCAB0050354FB3BC1FFCBCB53C18E9"/>
    <w:rsid w:val="00BC0323"/>
  </w:style>
  <w:style w:type="paragraph" w:customStyle="1" w:styleId="BAC4A7E54EED416BB1A52CA50E8B3EEB">
    <w:name w:val="BAC4A7E54EED416BB1A52CA50E8B3EEB"/>
    <w:rsid w:val="00BC0323"/>
  </w:style>
  <w:style w:type="paragraph" w:customStyle="1" w:styleId="AC80CAB2A29245E7B19FEC1281F7DBC6">
    <w:name w:val="AC80CAB2A29245E7B19FEC1281F7DBC6"/>
    <w:rsid w:val="00BC0323"/>
  </w:style>
  <w:style w:type="paragraph" w:customStyle="1" w:styleId="5970828ECF79484F953689DDF20F0059">
    <w:name w:val="5970828ECF79484F953689DDF20F0059"/>
    <w:rsid w:val="00BC0323"/>
  </w:style>
  <w:style w:type="paragraph" w:customStyle="1" w:styleId="613DC2D8CCB6473DAF40E9A823DECC68">
    <w:name w:val="613DC2D8CCB6473DAF40E9A823DECC68"/>
    <w:rsid w:val="00BC0323"/>
  </w:style>
  <w:style w:type="paragraph" w:customStyle="1" w:styleId="B8FCB179320342748A355E5B86D725B3">
    <w:name w:val="B8FCB179320342748A355E5B86D725B3"/>
    <w:rsid w:val="00BC0323"/>
  </w:style>
  <w:style w:type="paragraph" w:customStyle="1" w:styleId="E75EC3FB336E45D29617CBF072F8FF7D">
    <w:name w:val="E75EC3FB336E45D29617CBF072F8FF7D"/>
    <w:rsid w:val="00DE6511"/>
  </w:style>
  <w:style w:type="paragraph" w:customStyle="1" w:styleId="F4C19E129E3340EBBA3C16BCAC18CE08">
    <w:name w:val="F4C19E129E3340EBBA3C16BCAC18CE08"/>
    <w:rsid w:val="00DE6511"/>
  </w:style>
  <w:style w:type="paragraph" w:customStyle="1" w:styleId="78C9137DFFBA4B5C8E839AB5D5F4B486">
    <w:name w:val="78C9137DFFBA4B5C8E839AB5D5F4B486"/>
    <w:rsid w:val="00DE6511"/>
  </w:style>
  <w:style w:type="paragraph" w:customStyle="1" w:styleId="294B5E41696846C18348DCB14584CDD7">
    <w:name w:val="294B5E41696846C18348DCB14584CDD7"/>
    <w:rsid w:val="00DE6511"/>
  </w:style>
  <w:style w:type="paragraph" w:customStyle="1" w:styleId="822AD446823C4D1FB83D1527E884B472">
    <w:name w:val="822AD446823C4D1FB83D1527E884B472"/>
    <w:rsid w:val="00DE6511"/>
  </w:style>
  <w:style w:type="paragraph" w:customStyle="1" w:styleId="AE62C70C620E44829C6FD2397EAF1775">
    <w:name w:val="AE62C70C620E44829C6FD2397EAF1775"/>
    <w:rsid w:val="00DE6511"/>
  </w:style>
  <w:style w:type="paragraph" w:customStyle="1" w:styleId="AA4E908237004863B903EAEC2A449374">
    <w:name w:val="AA4E908237004863B903EAEC2A449374"/>
    <w:rsid w:val="00DE6511"/>
  </w:style>
  <w:style w:type="paragraph" w:customStyle="1" w:styleId="771068CFF2FD4FE3AB54DAA61163048B">
    <w:name w:val="771068CFF2FD4FE3AB54DAA61163048B"/>
    <w:rsid w:val="00DE6511"/>
  </w:style>
  <w:style w:type="paragraph" w:customStyle="1" w:styleId="84182C9037BE45988EC962143468618E">
    <w:name w:val="84182C9037BE45988EC962143468618E"/>
    <w:rsid w:val="00DE6511"/>
  </w:style>
  <w:style w:type="paragraph" w:customStyle="1" w:styleId="8136205F2D1E44889C82EF36731EA470">
    <w:name w:val="8136205F2D1E44889C82EF36731EA470"/>
    <w:rsid w:val="00DE6511"/>
  </w:style>
  <w:style w:type="paragraph" w:customStyle="1" w:styleId="2C53CC842758485F87E1F86CBF20CFFF">
    <w:name w:val="2C53CC842758485F87E1F86CBF20CFFF"/>
    <w:rsid w:val="00DE6511"/>
  </w:style>
  <w:style w:type="paragraph" w:customStyle="1" w:styleId="07FB1E13201B416885F47EE8AAC14FF0">
    <w:name w:val="07FB1E13201B416885F47EE8AAC14FF0"/>
    <w:rsid w:val="00DE6511"/>
  </w:style>
  <w:style w:type="paragraph" w:customStyle="1" w:styleId="E9E28D0004D74893A1E577B123B0F13B">
    <w:name w:val="E9E28D0004D74893A1E577B123B0F13B"/>
    <w:rsid w:val="006F595C"/>
  </w:style>
  <w:style w:type="paragraph" w:customStyle="1" w:styleId="4E796EC5D8F844CB80AD9B892934ABB4">
    <w:name w:val="4E796EC5D8F844CB80AD9B892934ABB4"/>
    <w:rsid w:val="006F595C"/>
  </w:style>
  <w:style w:type="paragraph" w:customStyle="1" w:styleId="D59F1328B6C0414CAC63FD95803E8736">
    <w:name w:val="D59F1328B6C0414CAC63FD95803E8736"/>
    <w:rsid w:val="006F595C"/>
  </w:style>
  <w:style w:type="paragraph" w:customStyle="1" w:styleId="7DE7BF39B4FB4753A3C83068635E40AF">
    <w:name w:val="7DE7BF39B4FB4753A3C83068635E40AF"/>
    <w:rsid w:val="006F595C"/>
  </w:style>
  <w:style w:type="paragraph" w:customStyle="1" w:styleId="8C193FC1C0EF4DFAB8C97FA8A76DE715">
    <w:name w:val="8C193FC1C0EF4DFAB8C97FA8A76DE715"/>
    <w:rsid w:val="006F595C"/>
  </w:style>
  <w:style w:type="paragraph" w:customStyle="1" w:styleId="61C3B3B1D5B64B2180B047F6FDA82E5B">
    <w:name w:val="61C3B3B1D5B64B2180B047F6FDA82E5B"/>
    <w:rsid w:val="006F595C"/>
  </w:style>
  <w:style w:type="paragraph" w:customStyle="1" w:styleId="66E3E41E6FE2405EAF850FE767FC90CB">
    <w:name w:val="66E3E41E6FE2405EAF850FE767FC90CB"/>
    <w:rsid w:val="006F595C"/>
  </w:style>
  <w:style w:type="paragraph" w:customStyle="1" w:styleId="0C82A6E1E60D40FF902E756186460AC4">
    <w:name w:val="0C82A6E1E60D40FF902E756186460AC4"/>
    <w:rsid w:val="006F595C"/>
  </w:style>
  <w:style w:type="paragraph" w:customStyle="1" w:styleId="F509C2B11F0D4C83A1A8E32015D1510C">
    <w:name w:val="F509C2B11F0D4C83A1A8E32015D1510C"/>
    <w:rsid w:val="006F595C"/>
  </w:style>
  <w:style w:type="paragraph" w:customStyle="1" w:styleId="501EE3FD066246B3AD42A27C69409F62">
    <w:name w:val="501EE3FD066246B3AD42A27C69409F62"/>
    <w:rsid w:val="006F595C"/>
  </w:style>
  <w:style w:type="paragraph" w:customStyle="1" w:styleId="601597AEEAC24788ABEBA8DC04CE854B">
    <w:name w:val="601597AEEAC24788ABEBA8DC04CE854B"/>
    <w:rsid w:val="006F595C"/>
  </w:style>
  <w:style w:type="paragraph" w:customStyle="1" w:styleId="7D0793224E834C969716B26EDF862869">
    <w:name w:val="7D0793224E834C969716B26EDF862869"/>
    <w:rsid w:val="006F595C"/>
  </w:style>
  <w:style w:type="paragraph" w:customStyle="1" w:styleId="C34B35AD35334B7BAF556FE645F081C0">
    <w:name w:val="C34B35AD35334B7BAF556FE645F081C0"/>
    <w:rsid w:val="006F595C"/>
  </w:style>
  <w:style w:type="paragraph" w:customStyle="1" w:styleId="67FA0E9D849A4965B23BA140069A4054">
    <w:name w:val="67FA0E9D849A4965B23BA140069A4054"/>
    <w:rsid w:val="006F595C"/>
  </w:style>
  <w:style w:type="paragraph" w:customStyle="1" w:styleId="6CE7DFB4DB4542128C839A5035141717">
    <w:name w:val="6CE7DFB4DB4542128C839A5035141717"/>
    <w:rsid w:val="006F595C"/>
  </w:style>
  <w:style w:type="paragraph" w:customStyle="1" w:styleId="5206F246E7CE486491C4BEF01B4568A8">
    <w:name w:val="5206F246E7CE486491C4BEF01B4568A8"/>
    <w:rsid w:val="006F595C"/>
  </w:style>
  <w:style w:type="paragraph" w:customStyle="1" w:styleId="10448A5FD83048E8A8F1DD5CD3AFB87A">
    <w:name w:val="10448A5FD83048E8A8F1DD5CD3AFB87A"/>
    <w:rsid w:val="006F595C"/>
  </w:style>
  <w:style w:type="paragraph" w:customStyle="1" w:styleId="FE67AC06E7B447188677BE99541DA305">
    <w:name w:val="FE67AC06E7B447188677BE99541DA305"/>
    <w:rsid w:val="006F595C"/>
  </w:style>
  <w:style w:type="paragraph" w:customStyle="1" w:styleId="A50EC2DA4CE040F09A361BC8F2626AEB">
    <w:name w:val="A50EC2DA4CE040F09A361BC8F2626AEB"/>
    <w:rsid w:val="006F595C"/>
  </w:style>
  <w:style w:type="paragraph" w:customStyle="1" w:styleId="07871150EA704BAF8C3695DD57A1A76E">
    <w:name w:val="07871150EA704BAF8C3695DD57A1A76E"/>
    <w:rsid w:val="006F595C"/>
  </w:style>
  <w:style w:type="paragraph" w:customStyle="1" w:styleId="EEB54671E1DE4F4D9B2D1C494DA0A18B">
    <w:name w:val="EEB54671E1DE4F4D9B2D1C494DA0A18B"/>
    <w:rsid w:val="006F595C"/>
  </w:style>
  <w:style w:type="paragraph" w:customStyle="1" w:styleId="F5BC309035024D08B805F584C594C7BB">
    <w:name w:val="F5BC309035024D08B805F584C594C7BB"/>
    <w:rsid w:val="006F595C"/>
  </w:style>
  <w:style w:type="paragraph" w:customStyle="1" w:styleId="21E1E35E562C45428ECC5F98DDDAA433">
    <w:name w:val="21E1E35E562C45428ECC5F98DDDAA433"/>
    <w:rsid w:val="006F595C"/>
  </w:style>
  <w:style w:type="paragraph" w:customStyle="1" w:styleId="AFA9226639994F60AE04BF577DAEC195">
    <w:name w:val="AFA9226639994F60AE04BF577DAEC195"/>
    <w:rsid w:val="006F595C"/>
  </w:style>
  <w:style w:type="paragraph" w:customStyle="1" w:styleId="71A5E8FB71484AD0A33C48F328E5932D">
    <w:name w:val="71A5E8FB71484AD0A33C48F328E5932D"/>
    <w:rsid w:val="006F595C"/>
  </w:style>
  <w:style w:type="paragraph" w:customStyle="1" w:styleId="C808701C955241DDB0B8511C2BF0D2DF">
    <w:name w:val="C808701C955241DDB0B8511C2BF0D2DF"/>
    <w:rsid w:val="006F595C"/>
  </w:style>
  <w:style w:type="paragraph" w:customStyle="1" w:styleId="0811FAC183FC448280D4E042F9F5AB54">
    <w:name w:val="0811FAC183FC448280D4E042F9F5AB54"/>
    <w:rsid w:val="006F595C"/>
  </w:style>
  <w:style w:type="paragraph" w:customStyle="1" w:styleId="2B647940BEFC47F78C44DCE6F81B5B11">
    <w:name w:val="2B647940BEFC47F78C44DCE6F81B5B11"/>
    <w:rsid w:val="006F595C"/>
  </w:style>
  <w:style w:type="paragraph" w:customStyle="1" w:styleId="1E3E13BE77C14E50B2CBAE8BFB462AAB">
    <w:name w:val="1E3E13BE77C14E50B2CBAE8BFB462AAB"/>
    <w:rsid w:val="006F595C"/>
  </w:style>
  <w:style w:type="paragraph" w:customStyle="1" w:styleId="F4DEF8ED02C54254AE9BA3EC5AC2C832">
    <w:name w:val="F4DEF8ED02C54254AE9BA3EC5AC2C832"/>
    <w:rsid w:val="006F595C"/>
  </w:style>
  <w:style w:type="paragraph" w:customStyle="1" w:styleId="D58F773B96C74695898E300B59260590">
    <w:name w:val="D58F773B96C74695898E300B59260590"/>
    <w:rsid w:val="006F595C"/>
  </w:style>
  <w:style w:type="paragraph" w:customStyle="1" w:styleId="E637E4474BE243B9A4347F8B4D627A6C">
    <w:name w:val="E637E4474BE243B9A4347F8B4D627A6C"/>
    <w:rsid w:val="006F595C"/>
  </w:style>
  <w:style w:type="paragraph" w:customStyle="1" w:styleId="B845DADD38084FE5B01D93B47E4628D7">
    <w:name w:val="B845DADD38084FE5B01D93B47E4628D7"/>
    <w:rsid w:val="006F595C"/>
  </w:style>
  <w:style w:type="paragraph" w:customStyle="1" w:styleId="EFACA6CBBA3F4C8590FC89FF3DDA2CF9">
    <w:name w:val="EFACA6CBBA3F4C8590FC89FF3DDA2CF9"/>
    <w:rsid w:val="006F595C"/>
  </w:style>
  <w:style w:type="paragraph" w:customStyle="1" w:styleId="7E3AF7983EF747E7A97B16D790D6C375">
    <w:name w:val="7E3AF7983EF747E7A97B16D790D6C375"/>
    <w:rsid w:val="006F595C"/>
  </w:style>
  <w:style w:type="paragraph" w:customStyle="1" w:styleId="017ACD4062514ADAA096CBB8006AC993">
    <w:name w:val="017ACD4062514ADAA096CBB8006AC993"/>
    <w:rsid w:val="006F595C"/>
  </w:style>
  <w:style w:type="paragraph" w:customStyle="1" w:styleId="E30A3E506E9A470CBDFCB18F30AD434A">
    <w:name w:val="E30A3E506E9A470CBDFCB18F30AD434A"/>
    <w:rsid w:val="006F595C"/>
  </w:style>
  <w:style w:type="paragraph" w:customStyle="1" w:styleId="2751353D561448DF9EFF764733943297">
    <w:name w:val="2751353D561448DF9EFF764733943297"/>
    <w:rsid w:val="006F595C"/>
  </w:style>
  <w:style w:type="paragraph" w:customStyle="1" w:styleId="E1F7EE0817194558B12F5D742278AE26">
    <w:name w:val="E1F7EE0817194558B12F5D742278AE26"/>
    <w:rsid w:val="006F595C"/>
  </w:style>
  <w:style w:type="paragraph" w:customStyle="1" w:styleId="935072CD117A4F27B048B4EFD87732B6">
    <w:name w:val="935072CD117A4F27B048B4EFD87732B6"/>
    <w:rsid w:val="006F595C"/>
  </w:style>
  <w:style w:type="paragraph" w:customStyle="1" w:styleId="EF79E3AB40374E319034C1EBF35E0ADC">
    <w:name w:val="EF79E3AB40374E319034C1EBF35E0ADC"/>
    <w:rsid w:val="00D00291"/>
  </w:style>
  <w:style w:type="paragraph" w:customStyle="1" w:styleId="24B13F05E3A8442AA510180B1C4F1360">
    <w:name w:val="24B13F05E3A8442AA510180B1C4F1360"/>
    <w:rsid w:val="00D00291"/>
  </w:style>
  <w:style w:type="paragraph" w:customStyle="1" w:styleId="A28B8D8CF2BE4F20A73219F4AB303395">
    <w:name w:val="A28B8D8CF2BE4F20A73219F4AB303395"/>
    <w:rsid w:val="00D00291"/>
  </w:style>
  <w:style w:type="paragraph" w:customStyle="1" w:styleId="E8DF4518765E41CD90DE3E62E227593A">
    <w:name w:val="E8DF4518765E41CD90DE3E62E227593A"/>
    <w:rsid w:val="00D00291"/>
  </w:style>
  <w:style w:type="paragraph" w:customStyle="1" w:styleId="A7A18B8443E043D09CE51596AF1A6ADA">
    <w:name w:val="A7A18B8443E043D09CE51596AF1A6ADA"/>
    <w:rsid w:val="00D00291"/>
  </w:style>
  <w:style w:type="paragraph" w:customStyle="1" w:styleId="F745F52A29EA4A55AC1FC19D755FBE3A">
    <w:name w:val="F745F52A29EA4A55AC1FC19D755FBE3A"/>
    <w:rsid w:val="00D00291"/>
  </w:style>
  <w:style w:type="paragraph" w:customStyle="1" w:styleId="B35F6084B504484E9A1D55EC2E14559E">
    <w:name w:val="B35F6084B504484E9A1D55EC2E14559E"/>
    <w:rsid w:val="00D00291"/>
  </w:style>
  <w:style w:type="paragraph" w:customStyle="1" w:styleId="0DB3D129755D49EEB8350968769A0B2D">
    <w:name w:val="0DB3D129755D49EEB8350968769A0B2D"/>
    <w:rsid w:val="00D00291"/>
  </w:style>
  <w:style w:type="paragraph" w:customStyle="1" w:styleId="2A7EC9CA18AE4537AD058865B18A2F9B">
    <w:name w:val="2A7EC9CA18AE4537AD058865B18A2F9B"/>
    <w:rsid w:val="00D00291"/>
  </w:style>
  <w:style w:type="paragraph" w:customStyle="1" w:styleId="1248004C295C4ABD81A3326BB077B832">
    <w:name w:val="1248004C295C4ABD81A3326BB077B832"/>
    <w:rsid w:val="00D00291"/>
  </w:style>
  <w:style w:type="paragraph" w:customStyle="1" w:styleId="6F8B834601444673B8CC8066B7294DB4">
    <w:name w:val="6F8B834601444673B8CC8066B7294DB4"/>
    <w:rsid w:val="00D00291"/>
  </w:style>
  <w:style w:type="paragraph" w:customStyle="1" w:styleId="D35B5E4E83894268934342A7AB086686">
    <w:name w:val="D35B5E4E83894268934342A7AB086686"/>
    <w:rsid w:val="00D00291"/>
  </w:style>
  <w:style w:type="paragraph" w:customStyle="1" w:styleId="97E1724E77D84F6797374D306588807C">
    <w:name w:val="97E1724E77D84F6797374D306588807C"/>
    <w:rsid w:val="00D00291"/>
  </w:style>
  <w:style w:type="paragraph" w:customStyle="1" w:styleId="449896339E984097A72D3BF592FA975E">
    <w:name w:val="449896339E984097A72D3BF592FA975E"/>
    <w:rsid w:val="00D00291"/>
  </w:style>
  <w:style w:type="paragraph" w:customStyle="1" w:styleId="814C62B1C0E542E9B3612AF67B79443F">
    <w:name w:val="814C62B1C0E542E9B3612AF67B79443F"/>
    <w:rsid w:val="00D00291"/>
  </w:style>
  <w:style w:type="paragraph" w:customStyle="1" w:styleId="20052499CA1045488B42862F80FC6444">
    <w:name w:val="20052499CA1045488B42862F80FC6444"/>
    <w:rsid w:val="00D00291"/>
  </w:style>
  <w:style w:type="paragraph" w:customStyle="1" w:styleId="E5C2004BF342441DBACD345AD177866D">
    <w:name w:val="E5C2004BF342441DBACD345AD177866D"/>
    <w:rsid w:val="00D00291"/>
  </w:style>
  <w:style w:type="paragraph" w:customStyle="1" w:styleId="EE376F10A5364FA4A8C14AE91EE09F94">
    <w:name w:val="EE376F10A5364FA4A8C14AE91EE09F94"/>
    <w:rsid w:val="00D00291"/>
  </w:style>
  <w:style w:type="paragraph" w:customStyle="1" w:styleId="21AB061E6A16468EBBCCFD500ED503AC">
    <w:name w:val="21AB061E6A16468EBBCCFD500ED503AC"/>
    <w:rsid w:val="00D00291"/>
  </w:style>
  <w:style w:type="paragraph" w:customStyle="1" w:styleId="3D19B89955F0447B86822444739FC2A9">
    <w:name w:val="3D19B89955F0447B86822444739FC2A9"/>
    <w:rsid w:val="00D00291"/>
  </w:style>
  <w:style w:type="paragraph" w:customStyle="1" w:styleId="BF95DD33798C46769B8A9D4071F37EF2">
    <w:name w:val="BF95DD33798C46769B8A9D4071F37EF2"/>
    <w:rsid w:val="00D00291"/>
  </w:style>
  <w:style w:type="paragraph" w:customStyle="1" w:styleId="8514F66D268E4F4FB74A3135FB6A88D5">
    <w:name w:val="8514F66D268E4F4FB74A3135FB6A88D5"/>
    <w:rsid w:val="00D00291"/>
  </w:style>
  <w:style w:type="paragraph" w:customStyle="1" w:styleId="CFE26458877145E7AD888E2EEFA83D89">
    <w:name w:val="CFE26458877145E7AD888E2EEFA83D89"/>
    <w:rsid w:val="00D00291"/>
  </w:style>
  <w:style w:type="paragraph" w:customStyle="1" w:styleId="F30496F765174AF98CB1DD5F0035D8AB">
    <w:name w:val="F30496F765174AF98CB1DD5F0035D8AB"/>
    <w:rsid w:val="00D00291"/>
  </w:style>
  <w:style w:type="paragraph" w:customStyle="1" w:styleId="6B7905B9927A44B4B4A743CD58B7919A">
    <w:name w:val="6B7905B9927A44B4B4A743CD58B7919A"/>
    <w:rsid w:val="00D00291"/>
  </w:style>
  <w:style w:type="paragraph" w:customStyle="1" w:styleId="DF067BE2BDEE4D009AA03F9EAF260C4F">
    <w:name w:val="DF067BE2BDEE4D009AA03F9EAF260C4F"/>
    <w:rsid w:val="00D00291"/>
  </w:style>
  <w:style w:type="paragraph" w:customStyle="1" w:styleId="C17ADDEB2EEE4AE5A25F57249CFB271F">
    <w:name w:val="C17ADDEB2EEE4AE5A25F57249CFB271F"/>
    <w:rsid w:val="00D00291"/>
  </w:style>
  <w:style w:type="paragraph" w:customStyle="1" w:styleId="70A2A9869A5B4210A9ACC50F3CFF0D43">
    <w:name w:val="70A2A9869A5B4210A9ACC50F3CFF0D43"/>
    <w:rsid w:val="00D00291"/>
  </w:style>
  <w:style w:type="paragraph" w:customStyle="1" w:styleId="799709A0C8894075BDE4F328B3C9DB37">
    <w:name w:val="799709A0C8894075BDE4F328B3C9DB37"/>
    <w:rsid w:val="00D00291"/>
  </w:style>
  <w:style w:type="paragraph" w:customStyle="1" w:styleId="E3F0ED211E754F75AED99B26EEB638C4">
    <w:name w:val="E3F0ED211E754F75AED99B26EEB638C4"/>
    <w:rsid w:val="00D00291"/>
  </w:style>
  <w:style w:type="paragraph" w:customStyle="1" w:styleId="9D3DE347E548473BAFE650DBB448C4ED">
    <w:name w:val="9D3DE347E548473BAFE650DBB448C4ED"/>
    <w:rsid w:val="00D00291"/>
  </w:style>
  <w:style w:type="paragraph" w:customStyle="1" w:styleId="2AB6DC5E0B8A4EA8A8580B3B4879CF57">
    <w:name w:val="2AB6DC5E0B8A4EA8A8580B3B4879CF57"/>
    <w:rsid w:val="00D00291"/>
  </w:style>
  <w:style w:type="paragraph" w:customStyle="1" w:styleId="70F6CCE0C1474EC8ABF04F3369820917">
    <w:name w:val="70F6CCE0C1474EC8ABF04F3369820917"/>
    <w:rsid w:val="00D00291"/>
  </w:style>
  <w:style w:type="paragraph" w:customStyle="1" w:styleId="F4C12985B1564414AE7AD5E8186FEE32">
    <w:name w:val="F4C12985B1564414AE7AD5E8186FEE32"/>
    <w:rsid w:val="00D00291"/>
  </w:style>
  <w:style w:type="paragraph" w:customStyle="1" w:styleId="01D2B4AD4C1041AAA7E366B0D4AFC8EE">
    <w:name w:val="01D2B4AD4C1041AAA7E366B0D4AFC8EE"/>
    <w:rsid w:val="00D00291"/>
  </w:style>
  <w:style w:type="paragraph" w:customStyle="1" w:styleId="F74D79CD4A324FF4AA962E32080F4BEB">
    <w:name w:val="F74D79CD4A324FF4AA962E32080F4BEB"/>
    <w:rsid w:val="00D00291"/>
  </w:style>
  <w:style w:type="paragraph" w:customStyle="1" w:styleId="B22B978921F1426992C68BAB6FCB6AD9">
    <w:name w:val="B22B978921F1426992C68BAB6FCB6AD9"/>
    <w:rsid w:val="00D00291"/>
  </w:style>
  <w:style w:type="paragraph" w:customStyle="1" w:styleId="63D7A178E64842F0A1099E5C505FE8F0">
    <w:name w:val="63D7A178E64842F0A1099E5C505FE8F0"/>
    <w:rsid w:val="00781FCA"/>
  </w:style>
  <w:style w:type="paragraph" w:customStyle="1" w:styleId="4F4641EBA53341F4BC7BCC5A8B9D42D3">
    <w:name w:val="4F4641EBA53341F4BC7BCC5A8B9D42D3"/>
    <w:rsid w:val="00541E71"/>
  </w:style>
  <w:style w:type="paragraph" w:customStyle="1" w:styleId="77363F84A09E483E8578D1E19F22832C">
    <w:name w:val="77363F84A09E483E8578D1E19F22832C"/>
    <w:rsid w:val="00541E71"/>
  </w:style>
  <w:style w:type="paragraph" w:customStyle="1" w:styleId="6655D9E1230F4E33A63CE22EB2D53E6C">
    <w:name w:val="6655D9E1230F4E33A63CE22EB2D53E6C"/>
    <w:rsid w:val="00541E71"/>
  </w:style>
  <w:style w:type="paragraph" w:customStyle="1" w:styleId="3D866751D75B42FF8EA844407337DE26">
    <w:name w:val="3D866751D75B42FF8EA844407337DE26"/>
    <w:rsid w:val="00541E71"/>
  </w:style>
  <w:style w:type="paragraph" w:customStyle="1" w:styleId="D144829A1D464A35BFCEE4802E14F623">
    <w:name w:val="D144829A1D464A35BFCEE4802E14F623"/>
    <w:rsid w:val="00541E71"/>
  </w:style>
  <w:style w:type="paragraph" w:customStyle="1" w:styleId="F38C098DB26F4BA79B705743A49437AE">
    <w:name w:val="F38C098DB26F4BA79B705743A49437AE"/>
    <w:rsid w:val="00541E71"/>
  </w:style>
  <w:style w:type="paragraph" w:customStyle="1" w:styleId="AC3E47BF2E5F40D8AE195CFA7F1677EB">
    <w:name w:val="AC3E47BF2E5F40D8AE195CFA7F1677EB"/>
    <w:rsid w:val="00541E71"/>
  </w:style>
  <w:style w:type="paragraph" w:customStyle="1" w:styleId="2F0996E501F04E5B8E5E3E4FE3BA282E">
    <w:name w:val="2F0996E501F04E5B8E5E3E4FE3BA282E"/>
    <w:rsid w:val="00541E71"/>
  </w:style>
  <w:style w:type="paragraph" w:customStyle="1" w:styleId="017C72B4475B47CA93CB9EDD59742C19">
    <w:name w:val="017C72B4475B47CA93CB9EDD59742C19"/>
    <w:rsid w:val="00541E71"/>
  </w:style>
  <w:style w:type="paragraph" w:customStyle="1" w:styleId="BDA5A4B4B36D41B1A67A6867B8BC9518">
    <w:name w:val="BDA5A4B4B36D41B1A67A6867B8BC9518"/>
    <w:rsid w:val="00541E71"/>
  </w:style>
  <w:style w:type="paragraph" w:customStyle="1" w:styleId="776C6EA61D60443FBC508A7C5C56C43D">
    <w:name w:val="776C6EA61D60443FBC508A7C5C56C43D"/>
    <w:rsid w:val="00541E71"/>
  </w:style>
  <w:style w:type="paragraph" w:customStyle="1" w:styleId="69A73A84EEA34241B09168994F2DC821">
    <w:name w:val="69A73A84EEA34241B09168994F2DC821"/>
    <w:rsid w:val="00541E71"/>
  </w:style>
  <w:style w:type="paragraph" w:customStyle="1" w:styleId="20BA46DE90D1437EB2F471D115555FEA">
    <w:name w:val="20BA46DE90D1437EB2F471D115555FEA"/>
    <w:rsid w:val="00541E71"/>
  </w:style>
  <w:style w:type="paragraph" w:customStyle="1" w:styleId="79E42BE2A8EA47ABB2F9AF4300DB7AC2">
    <w:name w:val="79E42BE2A8EA47ABB2F9AF4300DB7AC2"/>
    <w:rsid w:val="00541E71"/>
  </w:style>
  <w:style w:type="paragraph" w:customStyle="1" w:styleId="D30F8355B1CA4F8EBE94C035E175A030">
    <w:name w:val="D30F8355B1CA4F8EBE94C035E175A030"/>
    <w:rsid w:val="00541E71"/>
  </w:style>
  <w:style w:type="paragraph" w:customStyle="1" w:styleId="C9964AB79AEB410CB8803C0550167675">
    <w:name w:val="C9964AB79AEB410CB8803C0550167675"/>
    <w:rsid w:val="007C38E5"/>
  </w:style>
  <w:style w:type="paragraph" w:customStyle="1" w:styleId="AE20B9EF81D74FB7A47ADA03C92F1803">
    <w:name w:val="AE20B9EF81D74FB7A47ADA03C92F1803"/>
    <w:rsid w:val="007C38E5"/>
  </w:style>
  <w:style w:type="paragraph" w:customStyle="1" w:styleId="5D24BCE3FDAA44D28E61161CF29D10BB">
    <w:name w:val="5D24BCE3FDAA44D28E61161CF29D10BB"/>
    <w:rsid w:val="007C38E5"/>
  </w:style>
  <w:style w:type="paragraph" w:customStyle="1" w:styleId="2A53B556211C495BB34764305470DF44">
    <w:name w:val="2A53B556211C495BB34764305470DF44"/>
    <w:rsid w:val="007C38E5"/>
  </w:style>
  <w:style w:type="paragraph" w:customStyle="1" w:styleId="0EDEE92ADA954E80A5B97B3CC4034C7F">
    <w:name w:val="0EDEE92ADA954E80A5B97B3CC4034C7F"/>
    <w:rsid w:val="007C38E5"/>
  </w:style>
  <w:style w:type="paragraph" w:customStyle="1" w:styleId="DA74B4C1764F4B1B8F5201462C2AA792">
    <w:name w:val="DA74B4C1764F4B1B8F5201462C2AA792"/>
    <w:rsid w:val="007C38E5"/>
  </w:style>
  <w:style w:type="paragraph" w:customStyle="1" w:styleId="C765BBDA656C436A896508C01A8131F6">
    <w:name w:val="C765BBDA656C436A896508C01A8131F6"/>
    <w:rsid w:val="007C38E5"/>
  </w:style>
  <w:style w:type="paragraph" w:customStyle="1" w:styleId="5F17D512925E42EEBD58A27A9718AD14">
    <w:name w:val="5F17D512925E42EEBD58A27A9718AD14"/>
    <w:rsid w:val="007C38E5"/>
  </w:style>
  <w:style w:type="paragraph" w:customStyle="1" w:styleId="91F8E251640645CD91C8BBEDFC0786C5">
    <w:name w:val="91F8E251640645CD91C8BBEDFC0786C5"/>
    <w:rsid w:val="007C38E5"/>
  </w:style>
  <w:style w:type="paragraph" w:customStyle="1" w:styleId="513C5C4A7F254D92AD81569A15ACA75A">
    <w:name w:val="513C5C4A7F254D92AD81569A15ACA75A"/>
    <w:rsid w:val="007C38E5"/>
  </w:style>
  <w:style w:type="paragraph" w:customStyle="1" w:styleId="273373DD22D84664B3F5296D1AC68116">
    <w:name w:val="273373DD22D84664B3F5296D1AC68116"/>
    <w:rsid w:val="007C38E5"/>
  </w:style>
  <w:style w:type="paragraph" w:customStyle="1" w:styleId="D962EDFE74074ADE8F91E2B6B229671C">
    <w:name w:val="D962EDFE74074ADE8F91E2B6B229671C"/>
    <w:rsid w:val="007C38E5"/>
  </w:style>
  <w:style w:type="paragraph" w:customStyle="1" w:styleId="7166A4C1CD1C42BDBB986C6F27FAD7D7">
    <w:name w:val="7166A4C1CD1C42BDBB986C6F27FAD7D7"/>
    <w:rsid w:val="007C38E5"/>
  </w:style>
  <w:style w:type="paragraph" w:customStyle="1" w:styleId="BC7276DDEB3247178A9973B12CED83EF">
    <w:name w:val="BC7276DDEB3247178A9973B12CED83EF"/>
    <w:rsid w:val="008A0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3B98-6528-4C7F-8532-7C2E16C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randão Oliveira Dias</dc:creator>
  <cp:keywords/>
  <dc:description/>
  <cp:lastModifiedBy>Tânia Cristina Henriques</cp:lastModifiedBy>
  <cp:revision>3</cp:revision>
  <cp:lastPrinted>2022-10-04T15:34:00Z</cp:lastPrinted>
  <dcterms:created xsi:type="dcterms:W3CDTF">2023-10-04T16:02:00Z</dcterms:created>
  <dcterms:modified xsi:type="dcterms:W3CDTF">2023-10-04T16:02:00Z</dcterms:modified>
</cp:coreProperties>
</file>